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A2" w:rsidRDefault="00BE78A0" w:rsidP="00C2774C">
      <w:pPr>
        <w:shd w:val="clear" w:color="auto" w:fill="FFFFFF"/>
        <w:tabs>
          <w:tab w:val="left" w:pos="565"/>
        </w:tabs>
        <w:ind w:left="288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:rsidR="00CE246F" w:rsidRPr="00FD2AA5" w:rsidRDefault="00CE246F" w:rsidP="00CE246F">
      <w:pPr>
        <w:pStyle w:val="ab"/>
        <w:tabs>
          <w:tab w:val="left" w:pos="6091"/>
        </w:tabs>
        <w:ind w:left="100"/>
        <w:rPr>
          <w:sz w:val="24"/>
          <w:szCs w:val="24"/>
          <w:lang w:val="ru-RU"/>
        </w:rPr>
      </w:pPr>
      <w:r w:rsidRPr="00FD2AA5">
        <w:rPr>
          <w:sz w:val="24"/>
          <w:szCs w:val="24"/>
          <w:lang w:val="ru-RU"/>
        </w:rPr>
        <w:t>ПРИНЯТО</w:t>
      </w:r>
      <w:r w:rsidRPr="00FD2AA5">
        <w:rPr>
          <w:sz w:val="24"/>
          <w:szCs w:val="24"/>
          <w:lang w:val="ru-RU"/>
        </w:rPr>
        <w:tab/>
      </w:r>
      <w:r w:rsidR="00BE78A0">
        <w:rPr>
          <w:sz w:val="24"/>
          <w:szCs w:val="24"/>
          <w:lang w:val="ru-RU"/>
        </w:rPr>
        <w:tab/>
      </w:r>
      <w:r w:rsidR="00BE78A0">
        <w:rPr>
          <w:sz w:val="24"/>
          <w:szCs w:val="24"/>
          <w:lang w:val="ru-RU"/>
        </w:rPr>
        <w:tab/>
      </w:r>
      <w:r w:rsidRPr="00FD2AA5">
        <w:rPr>
          <w:sz w:val="24"/>
          <w:szCs w:val="24"/>
          <w:lang w:val="ru-RU"/>
        </w:rPr>
        <w:t>УТВЕРЖДАЮ</w:t>
      </w:r>
    </w:p>
    <w:p w:rsidR="00CE246F" w:rsidRPr="00FD2AA5" w:rsidRDefault="00CE246F" w:rsidP="00CE246F">
      <w:pPr>
        <w:pStyle w:val="ab"/>
        <w:tabs>
          <w:tab w:val="left" w:pos="5741"/>
        </w:tabs>
        <w:ind w:left="100"/>
        <w:rPr>
          <w:sz w:val="24"/>
          <w:szCs w:val="24"/>
          <w:lang w:val="ru-RU"/>
        </w:rPr>
      </w:pPr>
      <w:r w:rsidRPr="00FD2AA5">
        <w:rPr>
          <w:sz w:val="24"/>
          <w:szCs w:val="24"/>
          <w:lang w:val="ru-RU"/>
        </w:rPr>
        <w:t>на</w:t>
      </w:r>
      <w:r w:rsidRPr="00FD2AA5">
        <w:rPr>
          <w:spacing w:val="-9"/>
          <w:sz w:val="24"/>
          <w:szCs w:val="24"/>
          <w:lang w:val="ru-RU"/>
        </w:rPr>
        <w:t xml:space="preserve"> </w:t>
      </w:r>
      <w:r w:rsidRPr="00FD2AA5">
        <w:rPr>
          <w:sz w:val="24"/>
          <w:szCs w:val="24"/>
          <w:lang w:val="ru-RU"/>
        </w:rPr>
        <w:t>заседании</w:t>
      </w:r>
      <w:r w:rsidRPr="00FD2AA5">
        <w:rPr>
          <w:spacing w:val="-8"/>
          <w:sz w:val="24"/>
          <w:szCs w:val="24"/>
          <w:lang w:val="ru-RU"/>
        </w:rPr>
        <w:t xml:space="preserve"> </w:t>
      </w:r>
      <w:proofErr w:type="gramStart"/>
      <w:r w:rsidRPr="00FD2AA5">
        <w:rPr>
          <w:sz w:val="24"/>
          <w:szCs w:val="24"/>
          <w:lang w:val="ru-RU"/>
        </w:rPr>
        <w:t>педагогического</w:t>
      </w:r>
      <w:proofErr w:type="gramEnd"/>
      <w:r w:rsidRPr="00FD2AA5">
        <w:rPr>
          <w:sz w:val="24"/>
          <w:szCs w:val="24"/>
          <w:lang w:val="ru-RU"/>
        </w:rPr>
        <w:tab/>
      </w:r>
      <w:r w:rsidR="00BE78A0">
        <w:rPr>
          <w:sz w:val="24"/>
          <w:szCs w:val="24"/>
          <w:lang w:val="ru-RU"/>
        </w:rPr>
        <w:tab/>
      </w:r>
      <w:r w:rsidR="00BE78A0">
        <w:rPr>
          <w:sz w:val="24"/>
          <w:szCs w:val="24"/>
          <w:lang w:val="ru-RU"/>
        </w:rPr>
        <w:tab/>
      </w:r>
      <w:r w:rsidRPr="00FD2AA5">
        <w:rPr>
          <w:sz w:val="24"/>
          <w:szCs w:val="24"/>
          <w:lang w:val="ru-RU"/>
        </w:rPr>
        <w:t xml:space="preserve">Заведующий </w:t>
      </w:r>
      <w:r w:rsidRPr="00FD2AA5">
        <w:rPr>
          <w:spacing w:val="-6"/>
          <w:sz w:val="24"/>
          <w:szCs w:val="24"/>
          <w:lang w:val="ru-RU"/>
        </w:rPr>
        <w:t xml:space="preserve">МБДОУ </w:t>
      </w:r>
      <w:r w:rsidRPr="00FD2AA5">
        <w:rPr>
          <w:sz w:val="24"/>
          <w:szCs w:val="24"/>
          <w:lang w:val="ru-RU"/>
        </w:rPr>
        <w:t>Дс №</w:t>
      </w:r>
      <w:r w:rsidRPr="00FD2AA5">
        <w:rPr>
          <w:spacing w:val="-1"/>
          <w:sz w:val="24"/>
          <w:szCs w:val="24"/>
          <w:lang w:val="ru-RU"/>
        </w:rPr>
        <w:t xml:space="preserve"> </w:t>
      </w:r>
      <w:r w:rsidRPr="00FD2AA5">
        <w:rPr>
          <w:sz w:val="24"/>
          <w:szCs w:val="24"/>
          <w:lang w:val="ru-RU"/>
        </w:rPr>
        <w:t>47</w:t>
      </w:r>
    </w:p>
    <w:p w:rsidR="00CE246F" w:rsidRPr="00FD2AA5" w:rsidRDefault="00CE246F" w:rsidP="00CE246F">
      <w:pPr>
        <w:pStyle w:val="ab"/>
        <w:tabs>
          <w:tab w:val="left" w:pos="5755"/>
          <w:tab w:val="left" w:pos="7315"/>
        </w:tabs>
        <w:ind w:left="100"/>
        <w:rPr>
          <w:sz w:val="24"/>
          <w:szCs w:val="24"/>
          <w:lang w:val="ru-RU"/>
        </w:rPr>
      </w:pPr>
      <w:r w:rsidRPr="00FD2AA5">
        <w:rPr>
          <w:sz w:val="24"/>
          <w:szCs w:val="24"/>
          <w:lang w:val="ru-RU"/>
        </w:rPr>
        <w:t xml:space="preserve">совета </w:t>
      </w:r>
      <w:r w:rsidRPr="00FD2AA5">
        <w:rPr>
          <w:spacing w:val="-5"/>
          <w:sz w:val="24"/>
          <w:szCs w:val="24"/>
          <w:lang w:val="ru-RU"/>
        </w:rPr>
        <w:t xml:space="preserve">МБДОУ </w:t>
      </w:r>
      <w:r w:rsidRPr="00FD2AA5">
        <w:rPr>
          <w:sz w:val="24"/>
          <w:szCs w:val="24"/>
          <w:lang w:val="ru-RU"/>
        </w:rPr>
        <w:t>Дс</w:t>
      </w:r>
      <w:r w:rsidRPr="00FD2AA5">
        <w:rPr>
          <w:spacing w:val="3"/>
          <w:sz w:val="24"/>
          <w:szCs w:val="24"/>
          <w:lang w:val="ru-RU"/>
        </w:rPr>
        <w:t xml:space="preserve"> </w:t>
      </w:r>
      <w:r w:rsidRPr="00FD2AA5">
        <w:rPr>
          <w:sz w:val="24"/>
          <w:szCs w:val="24"/>
          <w:lang w:val="ru-RU"/>
        </w:rPr>
        <w:t>№</w:t>
      </w:r>
      <w:r w:rsidRPr="00FD2AA5">
        <w:rPr>
          <w:spacing w:val="-1"/>
          <w:sz w:val="24"/>
          <w:szCs w:val="24"/>
          <w:lang w:val="ru-RU"/>
        </w:rPr>
        <w:t xml:space="preserve"> </w:t>
      </w:r>
      <w:r w:rsidRPr="00FD2AA5">
        <w:rPr>
          <w:sz w:val="24"/>
          <w:szCs w:val="24"/>
          <w:lang w:val="ru-RU"/>
        </w:rPr>
        <w:t>47</w:t>
      </w:r>
      <w:r w:rsidRPr="00FD2AA5">
        <w:rPr>
          <w:sz w:val="24"/>
          <w:szCs w:val="24"/>
          <w:lang w:val="ru-RU"/>
        </w:rPr>
        <w:tab/>
      </w:r>
      <w:r w:rsidR="00BE78A0">
        <w:rPr>
          <w:sz w:val="24"/>
          <w:szCs w:val="24"/>
          <w:lang w:val="ru-RU"/>
        </w:rPr>
        <w:t xml:space="preserve">                         _________</w:t>
      </w:r>
      <w:r w:rsidRPr="00FD2AA5">
        <w:rPr>
          <w:sz w:val="24"/>
          <w:szCs w:val="24"/>
          <w:u w:val="single"/>
          <w:lang w:val="ru-RU"/>
        </w:rPr>
        <w:t xml:space="preserve"> </w:t>
      </w:r>
      <w:r w:rsidRPr="00FD2AA5">
        <w:rPr>
          <w:sz w:val="24"/>
          <w:szCs w:val="24"/>
          <w:u w:val="single"/>
          <w:lang w:val="ru-RU"/>
        </w:rPr>
        <w:tab/>
      </w:r>
      <w:proofErr w:type="spellStart"/>
      <w:r w:rsidRPr="00FD2AA5">
        <w:rPr>
          <w:spacing w:val="-7"/>
          <w:sz w:val="24"/>
          <w:szCs w:val="24"/>
          <w:lang w:val="ru-RU"/>
        </w:rPr>
        <w:t>Н.В.Адаменко</w:t>
      </w:r>
      <w:proofErr w:type="spellEnd"/>
    </w:p>
    <w:p w:rsidR="00CE246F" w:rsidRPr="00FD2AA5" w:rsidRDefault="00CE246F" w:rsidP="00CE246F">
      <w:pPr>
        <w:pStyle w:val="ab"/>
        <w:tabs>
          <w:tab w:val="left" w:pos="5623"/>
        </w:tabs>
        <w:ind w:left="100"/>
        <w:rPr>
          <w:sz w:val="24"/>
          <w:szCs w:val="24"/>
          <w:lang w:val="ru-RU"/>
        </w:rPr>
      </w:pPr>
      <w:r w:rsidRPr="00FD2AA5">
        <w:rPr>
          <w:spacing w:val="-3"/>
          <w:sz w:val="24"/>
          <w:szCs w:val="24"/>
          <w:lang w:val="ru-RU"/>
        </w:rPr>
        <w:t>Протокол</w:t>
      </w:r>
      <w:r w:rsidRPr="00FD2AA5">
        <w:rPr>
          <w:sz w:val="24"/>
          <w:szCs w:val="24"/>
          <w:lang w:val="ru-RU"/>
        </w:rPr>
        <w:t xml:space="preserve"> №</w:t>
      </w:r>
      <w:r w:rsidRPr="00FD2AA5">
        <w:rPr>
          <w:spacing w:val="-1"/>
          <w:sz w:val="24"/>
          <w:szCs w:val="24"/>
          <w:lang w:val="ru-RU"/>
        </w:rPr>
        <w:t xml:space="preserve"> </w:t>
      </w:r>
      <w:r w:rsidR="00E838BE">
        <w:rPr>
          <w:sz w:val="24"/>
          <w:szCs w:val="24"/>
          <w:lang w:val="ru-RU"/>
        </w:rPr>
        <w:t>01</w:t>
      </w:r>
      <w:r w:rsidRPr="00FD2AA5">
        <w:rPr>
          <w:sz w:val="24"/>
          <w:szCs w:val="24"/>
          <w:lang w:val="ru-RU"/>
        </w:rPr>
        <w:tab/>
        <w:t xml:space="preserve">   </w:t>
      </w:r>
      <w:r w:rsidR="00BE78A0">
        <w:rPr>
          <w:sz w:val="24"/>
          <w:szCs w:val="24"/>
          <w:lang w:val="ru-RU"/>
        </w:rPr>
        <w:tab/>
      </w:r>
      <w:r w:rsidR="00BE78A0">
        <w:rPr>
          <w:sz w:val="24"/>
          <w:szCs w:val="24"/>
          <w:lang w:val="ru-RU"/>
        </w:rPr>
        <w:tab/>
      </w:r>
      <w:r w:rsidRPr="00FD2AA5">
        <w:rPr>
          <w:sz w:val="24"/>
          <w:szCs w:val="24"/>
          <w:lang w:val="ru-RU"/>
        </w:rPr>
        <w:t>Приказ №</w:t>
      </w:r>
      <w:r w:rsidRPr="00FD2AA5">
        <w:rPr>
          <w:spacing w:val="-8"/>
          <w:sz w:val="24"/>
          <w:szCs w:val="24"/>
          <w:lang w:val="ru-RU"/>
        </w:rPr>
        <w:t xml:space="preserve"> </w:t>
      </w:r>
      <w:r w:rsidR="007C159E">
        <w:rPr>
          <w:sz w:val="24"/>
          <w:szCs w:val="24"/>
          <w:lang w:val="ru-RU"/>
        </w:rPr>
        <w:t xml:space="preserve"> 154-о</w:t>
      </w:r>
    </w:p>
    <w:p w:rsidR="00CE246F" w:rsidRPr="00FD2AA5" w:rsidRDefault="00CE246F" w:rsidP="00CE246F">
      <w:pPr>
        <w:pStyle w:val="ab"/>
        <w:tabs>
          <w:tab w:val="left" w:pos="5654"/>
        </w:tabs>
        <w:ind w:left="100"/>
        <w:rPr>
          <w:sz w:val="24"/>
          <w:szCs w:val="24"/>
          <w:lang w:val="ru-RU"/>
        </w:rPr>
      </w:pPr>
      <w:r w:rsidRPr="00FD2AA5">
        <w:rPr>
          <w:sz w:val="24"/>
          <w:szCs w:val="24"/>
          <w:lang w:val="ru-RU"/>
        </w:rPr>
        <w:t xml:space="preserve">от </w:t>
      </w:r>
      <w:r w:rsidR="00E838BE">
        <w:rPr>
          <w:spacing w:val="-3"/>
          <w:sz w:val="24"/>
          <w:szCs w:val="24"/>
          <w:lang w:val="ru-RU"/>
        </w:rPr>
        <w:t xml:space="preserve"> 27 августа </w:t>
      </w:r>
      <w:r w:rsidRPr="00FD2AA5">
        <w:rPr>
          <w:spacing w:val="4"/>
          <w:sz w:val="24"/>
          <w:szCs w:val="24"/>
          <w:lang w:val="ru-RU"/>
        </w:rPr>
        <w:t xml:space="preserve"> </w:t>
      </w:r>
      <w:r w:rsidRPr="00FD2AA5">
        <w:rPr>
          <w:sz w:val="24"/>
          <w:szCs w:val="24"/>
          <w:lang w:val="ru-RU"/>
        </w:rPr>
        <w:t>20</w:t>
      </w:r>
      <w:r w:rsidR="00E838BE">
        <w:rPr>
          <w:sz w:val="24"/>
          <w:szCs w:val="24"/>
          <w:lang w:val="ru-RU"/>
        </w:rPr>
        <w:t xml:space="preserve">18 </w:t>
      </w:r>
      <w:r w:rsidRPr="00FD2AA5">
        <w:rPr>
          <w:spacing w:val="1"/>
          <w:sz w:val="24"/>
          <w:szCs w:val="24"/>
          <w:lang w:val="ru-RU"/>
        </w:rPr>
        <w:t xml:space="preserve"> </w:t>
      </w:r>
      <w:r w:rsidRPr="00FD2AA5">
        <w:rPr>
          <w:spacing w:val="-4"/>
          <w:sz w:val="24"/>
          <w:szCs w:val="24"/>
          <w:lang w:val="ru-RU"/>
        </w:rPr>
        <w:t>года</w:t>
      </w:r>
      <w:r w:rsidRPr="00FD2AA5">
        <w:rPr>
          <w:spacing w:val="-4"/>
          <w:sz w:val="24"/>
          <w:szCs w:val="24"/>
          <w:lang w:val="ru-RU"/>
        </w:rPr>
        <w:tab/>
        <w:t xml:space="preserve"> </w:t>
      </w:r>
      <w:r w:rsidR="00BE78A0">
        <w:rPr>
          <w:spacing w:val="-4"/>
          <w:sz w:val="24"/>
          <w:szCs w:val="24"/>
          <w:lang w:val="ru-RU"/>
        </w:rPr>
        <w:tab/>
        <w:t xml:space="preserve">          </w:t>
      </w:r>
      <w:r w:rsidRPr="00FD2AA5">
        <w:rPr>
          <w:spacing w:val="-4"/>
          <w:sz w:val="24"/>
          <w:szCs w:val="24"/>
          <w:lang w:val="ru-RU"/>
        </w:rPr>
        <w:t xml:space="preserve">  </w:t>
      </w:r>
      <w:r w:rsidRPr="00FD2AA5">
        <w:rPr>
          <w:sz w:val="24"/>
          <w:szCs w:val="24"/>
          <w:lang w:val="ru-RU"/>
        </w:rPr>
        <w:t xml:space="preserve">от </w:t>
      </w:r>
      <w:r w:rsidR="00E838BE">
        <w:rPr>
          <w:spacing w:val="-3"/>
          <w:sz w:val="24"/>
          <w:szCs w:val="24"/>
          <w:lang w:val="ru-RU"/>
        </w:rPr>
        <w:t xml:space="preserve">27 августа </w:t>
      </w:r>
      <w:r w:rsidR="00E838BE" w:rsidRPr="00FD2AA5">
        <w:rPr>
          <w:spacing w:val="4"/>
          <w:sz w:val="24"/>
          <w:szCs w:val="24"/>
          <w:lang w:val="ru-RU"/>
        </w:rPr>
        <w:t xml:space="preserve"> </w:t>
      </w:r>
      <w:r w:rsidR="00E838BE" w:rsidRPr="00FD2AA5">
        <w:rPr>
          <w:sz w:val="24"/>
          <w:szCs w:val="24"/>
          <w:lang w:val="ru-RU"/>
        </w:rPr>
        <w:t>20</w:t>
      </w:r>
      <w:r w:rsidR="00E838BE">
        <w:rPr>
          <w:sz w:val="24"/>
          <w:szCs w:val="24"/>
          <w:lang w:val="ru-RU"/>
        </w:rPr>
        <w:t xml:space="preserve">18 </w:t>
      </w:r>
      <w:r w:rsidR="00E838BE" w:rsidRPr="00FD2AA5">
        <w:rPr>
          <w:spacing w:val="1"/>
          <w:sz w:val="24"/>
          <w:szCs w:val="24"/>
          <w:lang w:val="ru-RU"/>
        </w:rPr>
        <w:t xml:space="preserve"> </w:t>
      </w:r>
      <w:r w:rsidR="00E838BE" w:rsidRPr="00FD2AA5">
        <w:rPr>
          <w:spacing w:val="-4"/>
          <w:sz w:val="24"/>
          <w:szCs w:val="24"/>
          <w:lang w:val="ru-RU"/>
        </w:rPr>
        <w:t>года</w:t>
      </w:r>
    </w:p>
    <w:p w:rsidR="00D501A2" w:rsidRDefault="00D501A2" w:rsidP="00C2774C">
      <w:pPr>
        <w:shd w:val="clear" w:color="auto" w:fill="FFFFFF"/>
        <w:tabs>
          <w:tab w:val="left" w:pos="565"/>
        </w:tabs>
        <w:ind w:left="288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E246F" w:rsidRDefault="00CE246F" w:rsidP="00C2774C">
      <w:pPr>
        <w:shd w:val="clear" w:color="auto" w:fill="FFFFFF"/>
        <w:tabs>
          <w:tab w:val="left" w:pos="565"/>
        </w:tabs>
        <w:ind w:left="288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B65E4" w:rsidRPr="007467B1" w:rsidRDefault="008B65E4" w:rsidP="00C2774C">
      <w:pPr>
        <w:shd w:val="clear" w:color="auto" w:fill="FFFFFF"/>
        <w:tabs>
          <w:tab w:val="left" w:pos="565"/>
        </w:tabs>
        <w:ind w:left="28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7B1">
        <w:rPr>
          <w:rFonts w:asciiTheme="minorHAnsi" w:hAnsiTheme="minorHAnsi" w:cstheme="minorHAnsi"/>
          <w:b/>
          <w:sz w:val="24"/>
          <w:szCs w:val="24"/>
        </w:rPr>
        <w:t>Учебный план М</w:t>
      </w:r>
      <w:r w:rsidR="00ED42C5">
        <w:rPr>
          <w:rFonts w:asciiTheme="minorHAnsi" w:hAnsiTheme="minorHAnsi" w:cstheme="minorHAnsi"/>
          <w:b/>
          <w:sz w:val="24"/>
          <w:szCs w:val="24"/>
        </w:rPr>
        <w:t>Б</w:t>
      </w:r>
      <w:r w:rsidRPr="007467B1">
        <w:rPr>
          <w:rFonts w:asciiTheme="minorHAnsi" w:hAnsiTheme="minorHAnsi" w:cstheme="minorHAnsi"/>
          <w:b/>
          <w:sz w:val="24"/>
          <w:szCs w:val="24"/>
        </w:rPr>
        <w:t xml:space="preserve">ДОУ </w:t>
      </w:r>
      <w:r w:rsidR="00C2774C" w:rsidRPr="007467B1">
        <w:rPr>
          <w:rFonts w:asciiTheme="minorHAnsi" w:hAnsiTheme="minorHAnsi" w:cstheme="minorHAnsi"/>
          <w:b/>
          <w:sz w:val="24"/>
          <w:szCs w:val="24"/>
        </w:rPr>
        <w:t>Дс № 47</w:t>
      </w:r>
    </w:p>
    <w:p w:rsidR="00840F51" w:rsidRDefault="00840F51" w:rsidP="008B65E4">
      <w:pPr>
        <w:rPr>
          <w:rFonts w:asciiTheme="minorHAnsi" w:hAnsiTheme="minorHAnsi" w:cstheme="minorHAnsi"/>
          <w:b/>
          <w:sz w:val="18"/>
          <w:szCs w:val="18"/>
        </w:rPr>
      </w:pPr>
    </w:p>
    <w:p w:rsidR="00840F51" w:rsidRPr="007467B1" w:rsidRDefault="00840F51" w:rsidP="008B65E4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7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2320"/>
        <w:gridCol w:w="2609"/>
        <w:gridCol w:w="1739"/>
        <w:gridCol w:w="1739"/>
        <w:gridCol w:w="1740"/>
      </w:tblGrid>
      <w:tr w:rsidR="00746BA6" w:rsidRPr="007467B1" w:rsidTr="000D3361">
        <w:trPr>
          <w:trHeight w:val="564"/>
        </w:trPr>
        <w:tc>
          <w:tcPr>
            <w:tcW w:w="581" w:type="dxa"/>
            <w:vMerge w:val="restart"/>
          </w:tcPr>
          <w:p w:rsidR="008B65E4" w:rsidRPr="007467B1" w:rsidRDefault="008B65E4" w:rsidP="006613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65E4" w:rsidRPr="007467B1" w:rsidRDefault="008B65E4" w:rsidP="006613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4929" w:type="dxa"/>
            <w:gridSpan w:val="2"/>
            <w:vMerge w:val="restart"/>
          </w:tcPr>
          <w:p w:rsidR="008B65E4" w:rsidRPr="007467B1" w:rsidRDefault="008B65E4" w:rsidP="006613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Базовая часть </w:t>
            </w: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(инвариантная)</w:t>
            </w: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федеральный компонент</w:t>
            </w:r>
            <w:r w:rsidR="0066130F"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467B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обязательная </w:t>
            </w:r>
            <w:r w:rsidR="00C401CE" w:rsidRPr="007467B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не менее </w:t>
            </w:r>
            <w:r w:rsidRPr="007467B1">
              <w:rPr>
                <w:rFonts w:asciiTheme="minorHAnsi" w:hAnsiTheme="minorHAnsi" w:cstheme="minorHAnsi"/>
                <w:i/>
                <w:sz w:val="18"/>
                <w:szCs w:val="18"/>
              </w:rPr>
              <w:t>80%)</w:t>
            </w:r>
          </w:p>
        </w:tc>
        <w:tc>
          <w:tcPr>
            <w:tcW w:w="5218" w:type="dxa"/>
            <w:gridSpan w:val="3"/>
          </w:tcPr>
          <w:p w:rsidR="008B65E4" w:rsidRPr="00840F51" w:rsidRDefault="008B65E4" w:rsidP="006613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b/>
                <w:sz w:val="18"/>
                <w:szCs w:val="18"/>
              </w:rPr>
              <w:t>Группы общеразвивающей направленности в возрасте</w:t>
            </w:r>
          </w:p>
        </w:tc>
      </w:tr>
      <w:tr w:rsidR="00746BA6" w:rsidRPr="007467B1" w:rsidTr="00C724C2">
        <w:trPr>
          <w:trHeight w:val="390"/>
        </w:trPr>
        <w:tc>
          <w:tcPr>
            <w:tcW w:w="581" w:type="dxa"/>
            <w:vMerge/>
          </w:tcPr>
          <w:p w:rsidR="008B65E4" w:rsidRPr="007467B1" w:rsidRDefault="008B65E4" w:rsidP="006613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29" w:type="dxa"/>
            <w:gridSpan w:val="2"/>
            <w:vMerge/>
          </w:tcPr>
          <w:p w:rsidR="008B65E4" w:rsidRPr="007467B1" w:rsidRDefault="008B65E4" w:rsidP="006613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39" w:type="dxa"/>
          </w:tcPr>
          <w:p w:rsidR="008B65E4" w:rsidRPr="00840F51" w:rsidRDefault="008B65E4" w:rsidP="006613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с  2  до </w:t>
            </w:r>
            <w:r w:rsidR="0066130F" w:rsidRPr="00840F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</w:t>
            </w:r>
            <w:r w:rsidRPr="00840F51">
              <w:rPr>
                <w:rFonts w:asciiTheme="minorHAnsi" w:hAnsiTheme="minorHAnsi" w:cstheme="minorHAnsi"/>
                <w:b/>
                <w:sz w:val="18"/>
                <w:szCs w:val="18"/>
              </w:rPr>
              <w:t>лет</w:t>
            </w:r>
          </w:p>
        </w:tc>
        <w:tc>
          <w:tcPr>
            <w:tcW w:w="1739" w:type="dxa"/>
          </w:tcPr>
          <w:p w:rsidR="008B65E4" w:rsidRPr="00840F51" w:rsidRDefault="008B65E4" w:rsidP="0066130F">
            <w:pPr>
              <w:ind w:hanging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b/>
                <w:sz w:val="18"/>
                <w:szCs w:val="18"/>
              </w:rPr>
              <w:t>с  3  до 4</w:t>
            </w:r>
            <w:r w:rsidR="0066130F" w:rsidRPr="00840F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40F51">
              <w:rPr>
                <w:rFonts w:asciiTheme="minorHAnsi" w:hAnsiTheme="minorHAnsi" w:cstheme="minorHAnsi"/>
                <w:b/>
                <w:sz w:val="18"/>
                <w:szCs w:val="18"/>
              </w:rPr>
              <w:t>лет</w:t>
            </w:r>
          </w:p>
        </w:tc>
        <w:tc>
          <w:tcPr>
            <w:tcW w:w="1740" w:type="dxa"/>
          </w:tcPr>
          <w:p w:rsidR="008B65E4" w:rsidRPr="00840F51" w:rsidRDefault="008B65E4" w:rsidP="006613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b/>
                <w:sz w:val="18"/>
                <w:szCs w:val="18"/>
              </w:rPr>
              <w:t>с  4  до 5</w:t>
            </w:r>
            <w:r w:rsidR="0066130F" w:rsidRPr="00840F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40F51">
              <w:rPr>
                <w:rFonts w:asciiTheme="minorHAnsi" w:hAnsiTheme="minorHAnsi" w:cstheme="minorHAnsi"/>
                <w:b/>
                <w:sz w:val="18"/>
                <w:szCs w:val="18"/>
              </w:rPr>
              <w:t>лет</w:t>
            </w:r>
          </w:p>
        </w:tc>
      </w:tr>
      <w:tr w:rsidR="00746BA6" w:rsidRPr="007467B1" w:rsidTr="00C724C2">
        <w:trPr>
          <w:trHeight w:val="144"/>
        </w:trPr>
        <w:tc>
          <w:tcPr>
            <w:tcW w:w="581" w:type="dxa"/>
            <w:vMerge w:val="restart"/>
          </w:tcPr>
          <w:p w:rsidR="008B65E4" w:rsidRPr="002C4234" w:rsidRDefault="002C4234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4234">
              <w:rPr>
                <w:rFonts w:asciiTheme="minorHAnsi" w:hAnsiTheme="minorHAnsi" w:cstheme="minorHAnsi"/>
                <w:b/>
                <w:sz w:val="18"/>
                <w:szCs w:val="18"/>
              </w:rPr>
              <w:t>1.1</w:t>
            </w:r>
          </w:p>
        </w:tc>
        <w:tc>
          <w:tcPr>
            <w:tcW w:w="2320" w:type="dxa"/>
          </w:tcPr>
          <w:p w:rsidR="008B65E4" w:rsidRPr="007467B1" w:rsidRDefault="008B65E4" w:rsidP="002C4234">
            <w:pPr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Образовательн</w:t>
            </w:r>
            <w:r w:rsidR="002C4234">
              <w:rPr>
                <w:rFonts w:asciiTheme="minorHAnsi" w:hAnsiTheme="minorHAnsi" w:cstheme="minorHAnsi"/>
                <w:sz w:val="18"/>
                <w:szCs w:val="18"/>
              </w:rPr>
              <w:t>ая</w:t>
            </w: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 xml:space="preserve"> област</w:t>
            </w:r>
            <w:r w:rsidR="002C4234">
              <w:rPr>
                <w:rFonts w:asciiTheme="minorHAnsi" w:hAnsiTheme="minorHAnsi" w:cstheme="minorHAnsi"/>
                <w:sz w:val="18"/>
                <w:szCs w:val="18"/>
              </w:rPr>
              <w:t>ь</w:t>
            </w:r>
          </w:p>
        </w:tc>
        <w:tc>
          <w:tcPr>
            <w:tcW w:w="2609" w:type="dxa"/>
          </w:tcPr>
          <w:p w:rsidR="008B65E4" w:rsidRPr="007467B1" w:rsidRDefault="0066130F" w:rsidP="006613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ОД</w:t>
            </w:r>
          </w:p>
        </w:tc>
        <w:tc>
          <w:tcPr>
            <w:tcW w:w="1739" w:type="dxa"/>
          </w:tcPr>
          <w:p w:rsidR="008B65E4" w:rsidRPr="007467B1" w:rsidRDefault="000D3361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39" w:type="dxa"/>
          </w:tcPr>
          <w:p w:rsidR="008B65E4" w:rsidRPr="007467B1" w:rsidRDefault="000D3361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40" w:type="dxa"/>
          </w:tcPr>
          <w:p w:rsidR="008B65E4" w:rsidRPr="007467B1" w:rsidRDefault="000D3361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46BA6" w:rsidRPr="007467B1" w:rsidTr="00C724C2">
        <w:trPr>
          <w:trHeight w:val="890"/>
        </w:trPr>
        <w:tc>
          <w:tcPr>
            <w:tcW w:w="581" w:type="dxa"/>
            <w:vMerge/>
          </w:tcPr>
          <w:p w:rsidR="008B65E4" w:rsidRPr="007467B1" w:rsidRDefault="008B65E4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0" w:type="dxa"/>
            <w:vMerge w:val="restart"/>
          </w:tcPr>
          <w:p w:rsidR="0066130F" w:rsidRPr="007467B1" w:rsidRDefault="0066130F" w:rsidP="006613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6B24" w:rsidRDefault="00B06B24" w:rsidP="006613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6B24" w:rsidRDefault="00B06B24" w:rsidP="006613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65E4" w:rsidRPr="007467B1" w:rsidRDefault="008B65E4" w:rsidP="006613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Позна</w:t>
            </w:r>
            <w:r w:rsidR="005E5904">
              <w:rPr>
                <w:rFonts w:asciiTheme="minorHAnsi" w:hAnsiTheme="minorHAnsi" w:cstheme="minorHAnsi"/>
                <w:sz w:val="18"/>
                <w:szCs w:val="18"/>
              </w:rPr>
              <w:t>вательное развитие</w:t>
            </w:r>
          </w:p>
          <w:p w:rsidR="008B65E4" w:rsidRPr="007467B1" w:rsidRDefault="008B65E4" w:rsidP="006613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9" w:type="dxa"/>
          </w:tcPr>
          <w:p w:rsidR="00AD64EC" w:rsidRPr="001053C2" w:rsidRDefault="001A457C" w:rsidP="00907C0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Ознакомление с окруж</w:t>
            </w:r>
            <w:r w:rsidR="00907C0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ающим</w:t>
            </w:r>
          </w:p>
        </w:tc>
        <w:tc>
          <w:tcPr>
            <w:tcW w:w="1739" w:type="dxa"/>
          </w:tcPr>
          <w:p w:rsidR="008B65E4" w:rsidRPr="007467B1" w:rsidRDefault="008B65E4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0F255F" w:rsidRPr="007467B1" w:rsidRDefault="000F255F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64EC" w:rsidRPr="007467B1" w:rsidRDefault="00AD64EC" w:rsidP="00BE52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9" w:type="dxa"/>
          </w:tcPr>
          <w:p w:rsidR="008B65E4" w:rsidRPr="007467B1" w:rsidRDefault="008B65E4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8B65E4" w:rsidRPr="007467B1" w:rsidRDefault="008B65E4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0" w:type="dxa"/>
          </w:tcPr>
          <w:p w:rsidR="008B65E4" w:rsidRPr="007467B1" w:rsidRDefault="008B65E4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8B65E4" w:rsidRPr="007467B1" w:rsidRDefault="008B65E4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6BA6" w:rsidRPr="007467B1" w:rsidTr="00C724C2">
        <w:trPr>
          <w:trHeight w:val="299"/>
        </w:trPr>
        <w:tc>
          <w:tcPr>
            <w:tcW w:w="581" w:type="dxa"/>
            <w:vMerge/>
          </w:tcPr>
          <w:p w:rsidR="008B65E4" w:rsidRPr="007467B1" w:rsidRDefault="008B65E4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8B65E4" w:rsidRPr="007467B1" w:rsidRDefault="008B65E4" w:rsidP="006613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9" w:type="dxa"/>
          </w:tcPr>
          <w:p w:rsidR="008B65E4" w:rsidRPr="001053C2" w:rsidRDefault="002D2D70" w:rsidP="004839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Формирование элементарных математических  представлений</w:t>
            </w:r>
          </w:p>
        </w:tc>
        <w:tc>
          <w:tcPr>
            <w:tcW w:w="1739" w:type="dxa"/>
          </w:tcPr>
          <w:p w:rsidR="008B65E4" w:rsidRPr="007467B1" w:rsidRDefault="002D6DA1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39" w:type="dxa"/>
          </w:tcPr>
          <w:p w:rsidR="008B65E4" w:rsidRPr="007467B1" w:rsidRDefault="008B65E4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40" w:type="dxa"/>
          </w:tcPr>
          <w:p w:rsidR="008B65E4" w:rsidRPr="007467B1" w:rsidRDefault="008B65E4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2C4234" w:rsidRPr="007467B1" w:rsidTr="00C724C2">
        <w:trPr>
          <w:trHeight w:val="347"/>
        </w:trPr>
        <w:tc>
          <w:tcPr>
            <w:tcW w:w="581" w:type="dxa"/>
          </w:tcPr>
          <w:p w:rsidR="002C4234" w:rsidRPr="007467B1" w:rsidRDefault="002C4234" w:rsidP="00F930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1.2</w:t>
            </w:r>
          </w:p>
        </w:tc>
        <w:tc>
          <w:tcPr>
            <w:tcW w:w="2320" w:type="dxa"/>
          </w:tcPr>
          <w:p w:rsidR="002C4234" w:rsidRPr="007467B1" w:rsidRDefault="002C4234" w:rsidP="005E59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Речевое развитие</w:t>
            </w:r>
          </w:p>
        </w:tc>
        <w:tc>
          <w:tcPr>
            <w:tcW w:w="2609" w:type="dxa"/>
          </w:tcPr>
          <w:p w:rsidR="002C4234" w:rsidRPr="001053C2" w:rsidRDefault="00CC6CAC" w:rsidP="001053C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Развитие речи</w:t>
            </w:r>
          </w:p>
        </w:tc>
        <w:tc>
          <w:tcPr>
            <w:tcW w:w="1739" w:type="dxa"/>
          </w:tcPr>
          <w:p w:rsidR="002C4234" w:rsidRPr="007467B1" w:rsidRDefault="00CC6CAC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39" w:type="dxa"/>
          </w:tcPr>
          <w:p w:rsidR="002C4234" w:rsidRPr="007467B1" w:rsidRDefault="00CC6CAC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40" w:type="dxa"/>
          </w:tcPr>
          <w:p w:rsidR="002C4234" w:rsidRPr="007467B1" w:rsidRDefault="002C4234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6CA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C724C2" w:rsidRPr="007467B1" w:rsidTr="00883815">
        <w:trPr>
          <w:trHeight w:val="810"/>
        </w:trPr>
        <w:tc>
          <w:tcPr>
            <w:tcW w:w="581" w:type="dxa"/>
            <w:vMerge w:val="restart"/>
          </w:tcPr>
          <w:p w:rsidR="00C724C2" w:rsidRPr="007467B1" w:rsidRDefault="00C724C2" w:rsidP="00F930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724C2" w:rsidRPr="007467B1" w:rsidRDefault="00C724C2" w:rsidP="00F930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1.3</w:t>
            </w:r>
          </w:p>
        </w:tc>
        <w:tc>
          <w:tcPr>
            <w:tcW w:w="2320" w:type="dxa"/>
            <w:vMerge w:val="restart"/>
          </w:tcPr>
          <w:p w:rsidR="00C724C2" w:rsidRDefault="00C724C2" w:rsidP="005E59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724C2" w:rsidRDefault="00C724C2" w:rsidP="005E59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724C2" w:rsidRDefault="00C724C2" w:rsidP="005E59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724C2" w:rsidRDefault="00C724C2" w:rsidP="005E59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724C2" w:rsidRDefault="00C724C2" w:rsidP="005E59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724C2" w:rsidRPr="007467B1" w:rsidRDefault="00C724C2" w:rsidP="005E59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2609" w:type="dxa"/>
          </w:tcPr>
          <w:p w:rsidR="00C724C2" w:rsidRDefault="00C724C2" w:rsidP="005E59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724C2" w:rsidRPr="007467B1" w:rsidRDefault="00C724C2" w:rsidP="005E59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Игровая деятельность</w:t>
            </w:r>
          </w:p>
        </w:tc>
        <w:tc>
          <w:tcPr>
            <w:tcW w:w="1739" w:type="dxa"/>
          </w:tcPr>
          <w:p w:rsidR="00C724C2" w:rsidRPr="007467B1" w:rsidRDefault="00C724C2" w:rsidP="00563A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 xml:space="preserve">Совместная и самостоятельная деятельность </w:t>
            </w:r>
          </w:p>
        </w:tc>
        <w:tc>
          <w:tcPr>
            <w:tcW w:w="1739" w:type="dxa"/>
          </w:tcPr>
          <w:p w:rsidR="00C724C2" w:rsidRPr="007467B1" w:rsidRDefault="00C724C2" w:rsidP="00563A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 xml:space="preserve">Совместная и самостоятельная деятельность </w:t>
            </w:r>
          </w:p>
        </w:tc>
        <w:tc>
          <w:tcPr>
            <w:tcW w:w="1740" w:type="dxa"/>
          </w:tcPr>
          <w:p w:rsidR="00C724C2" w:rsidRPr="007467B1" w:rsidRDefault="00C724C2" w:rsidP="00563A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 xml:space="preserve">Совместная и самостоятельная деятельность </w:t>
            </w:r>
          </w:p>
        </w:tc>
      </w:tr>
      <w:tr w:rsidR="00C724C2" w:rsidRPr="007467B1" w:rsidTr="00C724C2">
        <w:trPr>
          <w:trHeight w:val="509"/>
        </w:trPr>
        <w:tc>
          <w:tcPr>
            <w:tcW w:w="581" w:type="dxa"/>
            <w:vMerge/>
          </w:tcPr>
          <w:p w:rsidR="00C724C2" w:rsidRPr="007467B1" w:rsidRDefault="00C724C2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C724C2" w:rsidRPr="007467B1" w:rsidRDefault="00C724C2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9" w:type="dxa"/>
          </w:tcPr>
          <w:p w:rsidR="00C724C2" w:rsidRDefault="00C724C2" w:rsidP="005E59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724C2" w:rsidRPr="007467B1" w:rsidRDefault="00C724C2" w:rsidP="005E59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удовая деятельность</w:t>
            </w:r>
          </w:p>
        </w:tc>
        <w:tc>
          <w:tcPr>
            <w:tcW w:w="1739" w:type="dxa"/>
          </w:tcPr>
          <w:p w:rsidR="00C724C2" w:rsidRPr="007467B1" w:rsidRDefault="00C724C2" w:rsidP="00563A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  <w:tc>
          <w:tcPr>
            <w:tcW w:w="1739" w:type="dxa"/>
          </w:tcPr>
          <w:p w:rsidR="00C724C2" w:rsidRPr="007467B1" w:rsidRDefault="00C724C2" w:rsidP="00563A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  <w:tc>
          <w:tcPr>
            <w:tcW w:w="1740" w:type="dxa"/>
          </w:tcPr>
          <w:p w:rsidR="00C724C2" w:rsidRPr="007467B1" w:rsidRDefault="00C724C2" w:rsidP="00563A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</w:tr>
      <w:tr w:rsidR="00C724C2" w:rsidRPr="007467B1" w:rsidTr="00C724C2">
        <w:trPr>
          <w:trHeight w:val="1419"/>
        </w:trPr>
        <w:tc>
          <w:tcPr>
            <w:tcW w:w="581" w:type="dxa"/>
            <w:vMerge/>
          </w:tcPr>
          <w:p w:rsidR="00C724C2" w:rsidRPr="007467B1" w:rsidRDefault="00C724C2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C724C2" w:rsidRPr="007467B1" w:rsidRDefault="00C724C2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9" w:type="dxa"/>
          </w:tcPr>
          <w:p w:rsidR="00C724C2" w:rsidRDefault="00C724C2" w:rsidP="005E59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724C2" w:rsidRDefault="00C724C2" w:rsidP="005E59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724C2" w:rsidRPr="007467B1" w:rsidRDefault="00C724C2" w:rsidP="00105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ОБЖ</w:t>
            </w:r>
          </w:p>
        </w:tc>
        <w:tc>
          <w:tcPr>
            <w:tcW w:w="1739" w:type="dxa"/>
          </w:tcPr>
          <w:p w:rsidR="00C724C2" w:rsidRPr="007467B1" w:rsidRDefault="00C724C2" w:rsidP="00AD64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 xml:space="preserve"> Как часть занятий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по  ознакомлению с окружающим.</w:t>
            </w:r>
          </w:p>
          <w:p w:rsidR="00C724C2" w:rsidRPr="007467B1" w:rsidRDefault="00C724C2" w:rsidP="00563A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  <w:tc>
          <w:tcPr>
            <w:tcW w:w="1739" w:type="dxa"/>
          </w:tcPr>
          <w:p w:rsidR="00C724C2" w:rsidRPr="007467B1" w:rsidRDefault="00C724C2" w:rsidP="002367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 xml:space="preserve">Как часть занятий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по  ознакомлению с окружающим.</w:t>
            </w:r>
          </w:p>
          <w:p w:rsidR="00C724C2" w:rsidRPr="007467B1" w:rsidRDefault="00C724C2" w:rsidP="002367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  <w:tc>
          <w:tcPr>
            <w:tcW w:w="1740" w:type="dxa"/>
          </w:tcPr>
          <w:p w:rsidR="00C724C2" w:rsidRPr="007467B1" w:rsidRDefault="00C724C2" w:rsidP="002367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 xml:space="preserve">Как часть занятий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по  ознакомлению с окружающим.</w:t>
            </w:r>
          </w:p>
          <w:p w:rsidR="00C724C2" w:rsidRPr="007467B1" w:rsidRDefault="00C724C2" w:rsidP="002367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</w:tr>
      <w:tr w:rsidR="00C724C2" w:rsidRPr="007467B1" w:rsidTr="00883815">
        <w:trPr>
          <w:trHeight w:val="561"/>
        </w:trPr>
        <w:tc>
          <w:tcPr>
            <w:tcW w:w="581" w:type="dxa"/>
            <w:vMerge/>
          </w:tcPr>
          <w:p w:rsidR="00C724C2" w:rsidRPr="007467B1" w:rsidRDefault="00C724C2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C724C2" w:rsidRPr="007467B1" w:rsidRDefault="00C724C2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9" w:type="dxa"/>
          </w:tcPr>
          <w:p w:rsidR="00C724C2" w:rsidRDefault="00C724C2" w:rsidP="005E59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Чтение художественной литературы</w:t>
            </w:r>
          </w:p>
        </w:tc>
        <w:tc>
          <w:tcPr>
            <w:tcW w:w="1739" w:type="dxa"/>
          </w:tcPr>
          <w:p w:rsidR="00C724C2" w:rsidRPr="007467B1" w:rsidRDefault="00C724C2" w:rsidP="00AD64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739" w:type="dxa"/>
          </w:tcPr>
          <w:p w:rsidR="00C724C2" w:rsidRDefault="00C724C2">
            <w:r w:rsidRPr="00487B74">
              <w:rPr>
                <w:rFonts w:asciiTheme="minorHAnsi" w:hAnsiTheme="minorHAnsi" w:cstheme="minorHAnsi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740" w:type="dxa"/>
          </w:tcPr>
          <w:p w:rsidR="00C724C2" w:rsidRDefault="00C724C2">
            <w:r w:rsidRPr="00487B74">
              <w:rPr>
                <w:rFonts w:asciiTheme="minorHAnsi" w:hAnsiTheme="minorHAnsi" w:cstheme="minorHAnsi"/>
                <w:sz w:val="18"/>
                <w:szCs w:val="18"/>
              </w:rPr>
              <w:t>Совместная деятельность</w:t>
            </w:r>
          </w:p>
        </w:tc>
      </w:tr>
      <w:tr w:rsidR="00883815" w:rsidRPr="007467B1" w:rsidTr="00C724C2">
        <w:trPr>
          <w:trHeight w:val="304"/>
        </w:trPr>
        <w:tc>
          <w:tcPr>
            <w:tcW w:w="581" w:type="dxa"/>
            <w:vMerge w:val="restart"/>
          </w:tcPr>
          <w:p w:rsidR="00883815" w:rsidRPr="002C4234" w:rsidRDefault="00883815" w:rsidP="00F930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4234">
              <w:rPr>
                <w:rFonts w:asciiTheme="minorHAnsi" w:hAnsiTheme="minorHAnsi" w:cstheme="minorHAnsi"/>
                <w:b/>
                <w:sz w:val="18"/>
                <w:szCs w:val="18"/>
              </w:rPr>
              <w:t>1.4</w:t>
            </w:r>
          </w:p>
        </w:tc>
        <w:tc>
          <w:tcPr>
            <w:tcW w:w="2320" w:type="dxa"/>
            <w:vMerge w:val="restart"/>
          </w:tcPr>
          <w:p w:rsidR="00883815" w:rsidRDefault="00883815" w:rsidP="00B06B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83815" w:rsidRPr="007467B1" w:rsidRDefault="00883815" w:rsidP="00B06B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2609" w:type="dxa"/>
          </w:tcPr>
          <w:p w:rsidR="00883815" w:rsidRPr="007467B1" w:rsidRDefault="00883815" w:rsidP="00563A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ОД</w:t>
            </w:r>
          </w:p>
        </w:tc>
        <w:tc>
          <w:tcPr>
            <w:tcW w:w="1739" w:type="dxa"/>
          </w:tcPr>
          <w:p w:rsidR="00883815" w:rsidRPr="00840F51" w:rsidRDefault="0088381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3,5</w:t>
            </w:r>
          </w:p>
        </w:tc>
        <w:tc>
          <w:tcPr>
            <w:tcW w:w="1739" w:type="dxa"/>
          </w:tcPr>
          <w:p w:rsidR="00883815" w:rsidRPr="00840F51" w:rsidRDefault="0088381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40" w:type="dxa"/>
          </w:tcPr>
          <w:p w:rsidR="00883815" w:rsidRPr="00840F51" w:rsidRDefault="0088381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883815" w:rsidRPr="007467B1" w:rsidTr="00C724C2">
        <w:trPr>
          <w:trHeight w:val="205"/>
        </w:trPr>
        <w:tc>
          <w:tcPr>
            <w:tcW w:w="581" w:type="dxa"/>
            <w:vMerge/>
          </w:tcPr>
          <w:p w:rsidR="00883815" w:rsidRPr="007467B1" w:rsidRDefault="00883815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883815" w:rsidRPr="007467B1" w:rsidRDefault="00883815" w:rsidP="00B06B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9" w:type="dxa"/>
          </w:tcPr>
          <w:p w:rsidR="00883815" w:rsidRPr="007467B1" w:rsidRDefault="00883815" w:rsidP="002B58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Музыка</w:t>
            </w:r>
          </w:p>
        </w:tc>
        <w:tc>
          <w:tcPr>
            <w:tcW w:w="1739" w:type="dxa"/>
          </w:tcPr>
          <w:p w:rsidR="00883815" w:rsidRPr="007467B1" w:rsidRDefault="0088381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39" w:type="dxa"/>
          </w:tcPr>
          <w:p w:rsidR="00883815" w:rsidRPr="007467B1" w:rsidRDefault="0088381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40" w:type="dxa"/>
          </w:tcPr>
          <w:p w:rsidR="00883815" w:rsidRPr="007467B1" w:rsidRDefault="0088381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883815" w:rsidRPr="007467B1" w:rsidTr="00C724C2">
        <w:trPr>
          <w:trHeight w:val="312"/>
        </w:trPr>
        <w:tc>
          <w:tcPr>
            <w:tcW w:w="581" w:type="dxa"/>
            <w:vMerge/>
          </w:tcPr>
          <w:p w:rsidR="00883815" w:rsidRPr="007467B1" w:rsidRDefault="00883815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883815" w:rsidRPr="007467B1" w:rsidRDefault="00883815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9" w:type="dxa"/>
          </w:tcPr>
          <w:p w:rsidR="00883815" w:rsidRPr="007467B1" w:rsidRDefault="00883815" w:rsidP="002B58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Рисование</w:t>
            </w:r>
          </w:p>
        </w:tc>
        <w:tc>
          <w:tcPr>
            <w:tcW w:w="1739" w:type="dxa"/>
          </w:tcPr>
          <w:p w:rsidR="00883815" w:rsidRPr="007467B1" w:rsidRDefault="0088381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39" w:type="dxa"/>
          </w:tcPr>
          <w:p w:rsidR="00883815" w:rsidRPr="007467B1" w:rsidRDefault="0088381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40" w:type="dxa"/>
          </w:tcPr>
          <w:p w:rsidR="00883815" w:rsidRPr="007467B1" w:rsidRDefault="0088381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883815" w:rsidRPr="007467B1" w:rsidTr="00C724C2">
        <w:trPr>
          <w:trHeight w:val="309"/>
        </w:trPr>
        <w:tc>
          <w:tcPr>
            <w:tcW w:w="581" w:type="dxa"/>
            <w:vMerge/>
          </w:tcPr>
          <w:p w:rsidR="00883815" w:rsidRPr="007467B1" w:rsidRDefault="00883815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883815" w:rsidRPr="007467B1" w:rsidRDefault="00883815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9" w:type="dxa"/>
          </w:tcPr>
          <w:p w:rsidR="00883815" w:rsidRPr="007467B1" w:rsidRDefault="00883815" w:rsidP="002B58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Лепка</w:t>
            </w:r>
          </w:p>
        </w:tc>
        <w:tc>
          <w:tcPr>
            <w:tcW w:w="1739" w:type="dxa"/>
          </w:tcPr>
          <w:p w:rsidR="00883815" w:rsidRPr="007467B1" w:rsidRDefault="0088381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39" w:type="dxa"/>
          </w:tcPr>
          <w:p w:rsidR="00883815" w:rsidRPr="007467B1" w:rsidRDefault="0088381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.5</w:t>
            </w:r>
          </w:p>
        </w:tc>
        <w:tc>
          <w:tcPr>
            <w:tcW w:w="1740" w:type="dxa"/>
          </w:tcPr>
          <w:p w:rsidR="00883815" w:rsidRPr="007467B1" w:rsidRDefault="0088381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</w:tr>
      <w:tr w:rsidR="00883815" w:rsidRPr="007467B1" w:rsidTr="00C724C2">
        <w:trPr>
          <w:trHeight w:val="309"/>
        </w:trPr>
        <w:tc>
          <w:tcPr>
            <w:tcW w:w="581" w:type="dxa"/>
            <w:vMerge/>
          </w:tcPr>
          <w:p w:rsidR="00883815" w:rsidRPr="007467B1" w:rsidRDefault="00883815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883815" w:rsidRPr="007467B1" w:rsidRDefault="00883815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9" w:type="dxa"/>
          </w:tcPr>
          <w:p w:rsidR="00883815" w:rsidRPr="007467B1" w:rsidRDefault="00883815" w:rsidP="002B58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Аппликация</w:t>
            </w:r>
          </w:p>
        </w:tc>
        <w:tc>
          <w:tcPr>
            <w:tcW w:w="1739" w:type="dxa"/>
          </w:tcPr>
          <w:p w:rsidR="00883815" w:rsidRPr="007467B1" w:rsidRDefault="0088381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739" w:type="dxa"/>
          </w:tcPr>
          <w:p w:rsidR="00883815" w:rsidRPr="007467B1" w:rsidRDefault="0088381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740" w:type="dxa"/>
          </w:tcPr>
          <w:p w:rsidR="00883815" w:rsidRPr="007467B1" w:rsidRDefault="0088381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</w:tr>
      <w:tr w:rsidR="00883815" w:rsidRPr="007467B1" w:rsidTr="00C724C2">
        <w:trPr>
          <w:trHeight w:val="309"/>
        </w:trPr>
        <w:tc>
          <w:tcPr>
            <w:tcW w:w="581" w:type="dxa"/>
            <w:vMerge/>
          </w:tcPr>
          <w:p w:rsidR="00883815" w:rsidRPr="007467B1" w:rsidRDefault="00883815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883815" w:rsidRPr="007467B1" w:rsidRDefault="00883815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9" w:type="dxa"/>
          </w:tcPr>
          <w:p w:rsidR="00883815" w:rsidRDefault="00883815" w:rsidP="002B58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Конструирование</w:t>
            </w:r>
          </w:p>
        </w:tc>
        <w:tc>
          <w:tcPr>
            <w:tcW w:w="1739" w:type="dxa"/>
          </w:tcPr>
          <w:p w:rsidR="00883815" w:rsidRDefault="00883815">
            <w:r w:rsidRPr="00E33C90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  <w:tc>
          <w:tcPr>
            <w:tcW w:w="1739" w:type="dxa"/>
          </w:tcPr>
          <w:p w:rsidR="00883815" w:rsidRDefault="00883815">
            <w:r w:rsidRPr="00E33C90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  <w:tc>
          <w:tcPr>
            <w:tcW w:w="1740" w:type="dxa"/>
          </w:tcPr>
          <w:p w:rsidR="00883815" w:rsidRDefault="00883815">
            <w:r w:rsidRPr="00E33C90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</w:tr>
      <w:tr w:rsidR="001053C2" w:rsidRPr="007467B1" w:rsidTr="00C724C2">
        <w:trPr>
          <w:trHeight w:val="304"/>
        </w:trPr>
        <w:tc>
          <w:tcPr>
            <w:tcW w:w="581" w:type="dxa"/>
            <w:vMerge w:val="restart"/>
          </w:tcPr>
          <w:p w:rsidR="001053C2" w:rsidRPr="007467B1" w:rsidRDefault="001053C2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5</w:t>
            </w:r>
          </w:p>
        </w:tc>
        <w:tc>
          <w:tcPr>
            <w:tcW w:w="2320" w:type="dxa"/>
            <w:vMerge w:val="restart"/>
          </w:tcPr>
          <w:p w:rsidR="001053C2" w:rsidRDefault="001053C2" w:rsidP="004C2F8D">
            <w:pPr>
              <w:ind w:left="-108" w:right="-12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053C2" w:rsidRPr="007467B1" w:rsidRDefault="001053C2" w:rsidP="00B06B24">
            <w:pPr>
              <w:ind w:left="-108" w:right="-1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Физическое развитие</w:t>
            </w:r>
          </w:p>
        </w:tc>
        <w:tc>
          <w:tcPr>
            <w:tcW w:w="2609" w:type="dxa"/>
          </w:tcPr>
          <w:p w:rsidR="001053C2" w:rsidRPr="007467B1" w:rsidRDefault="001053C2" w:rsidP="00563A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ОД</w:t>
            </w:r>
          </w:p>
        </w:tc>
        <w:tc>
          <w:tcPr>
            <w:tcW w:w="1739" w:type="dxa"/>
          </w:tcPr>
          <w:p w:rsidR="001053C2" w:rsidRPr="00840F5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39" w:type="dxa"/>
          </w:tcPr>
          <w:p w:rsidR="001053C2" w:rsidRPr="00840F5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40" w:type="dxa"/>
          </w:tcPr>
          <w:p w:rsidR="001053C2" w:rsidRPr="00840F5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1053C2" w:rsidRPr="007467B1" w:rsidTr="00C724C2">
        <w:trPr>
          <w:trHeight w:val="640"/>
        </w:trPr>
        <w:tc>
          <w:tcPr>
            <w:tcW w:w="581" w:type="dxa"/>
            <w:vMerge/>
          </w:tcPr>
          <w:p w:rsidR="001053C2" w:rsidRPr="007467B1" w:rsidRDefault="001053C2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1053C2" w:rsidRPr="007467B1" w:rsidRDefault="001053C2" w:rsidP="00B06B24">
            <w:pPr>
              <w:ind w:left="-108" w:right="-1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9" w:type="dxa"/>
          </w:tcPr>
          <w:p w:rsidR="001053C2" w:rsidRDefault="001053C2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053C2" w:rsidRPr="007467B1" w:rsidRDefault="001053C2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Двигательная деятельность</w:t>
            </w:r>
          </w:p>
        </w:tc>
        <w:tc>
          <w:tcPr>
            <w:tcW w:w="1739" w:type="dxa"/>
          </w:tcPr>
          <w:p w:rsidR="001053C2" w:rsidRPr="007467B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053C2" w:rsidRPr="007467B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+1 на прогулке</w:t>
            </w:r>
          </w:p>
        </w:tc>
        <w:tc>
          <w:tcPr>
            <w:tcW w:w="1739" w:type="dxa"/>
          </w:tcPr>
          <w:p w:rsidR="001053C2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053C2" w:rsidRPr="007467B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+1 на прогулке</w:t>
            </w:r>
          </w:p>
        </w:tc>
        <w:tc>
          <w:tcPr>
            <w:tcW w:w="1740" w:type="dxa"/>
          </w:tcPr>
          <w:p w:rsidR="001053C2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053C2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+1 на прогулке</w:t>
            </w:r>
          </w:p>
          <w:p w:rsidR="001053C2" w:rsidRPr="007467B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6BA6" w:rsidRPr="007467B1" w:rsidTr="00C724C2">
        <w:trPr>
          <w:trHeight w:val="304"/>
        </w:trPr>
        <w:tc>
          <w:tcPr>
            <w:tcW w:w="581" w:type="dxa"/>
          </w:tcPr>
          <w:p w:rsidR="008B65E4" w:rsidRPr="007467B1" w:rsidRDefault="008B65E4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29" w:type="dxa"/>
            <w:gridSpan w:val="2"/>
          </w:tcPr>
          <w:p w:rsidR="008B65E4" w:rsidRPr="007467B1" w:rsidRDefault="008B65E4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ИТОГО:</w:t>
            </w:r>
          </w:p>
        </w:tc>
        <w:tc>
          <w:tcPr>
            <w:tcW w:w="1739" w:type="dxa"/>
          </w:tcPr>
          <w:p w:rsidR="008B65E4" w:rsidRPr="00840F51" w:rsidRDefault="008B65E4" w:rsidP="00BA1E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8381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39" w:type="dxa"/>
          </w:tcPr>
          <w:p w:rsidR="008B65E4" w:rsidRPr="00840F51" w:rsidRDefault="008B65E4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40" w:type="dxa"/>
          </w:tcPr>
          <w:p w:rsidR="008B65E4" w:rsidRPr="00840F51" w:rsidRDefault="008B65E4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746BA6" w:rsidRPr="007467B1" w:rsidTr="00C724C2">
        <w:trPr>
          <w:trHeight w:val="304"/>
        </w:trPr>
        <w:tc>
          <w:tcPr>
            <w:tcW w:w="581" w:type="dxa"/>
          </w:tcPr>
          <w:p w:rsidR="008B65E4" w:rsidRPr="007467B1" w:rsidRDefault="008B65E4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4929" w:type="dxa"/>
            <w:gridSpan w:val="2"/>
          </w:tcPr>
          <w:p w:rsidR="008B65E4" w:rsidRPr="007467B1" w:rsidRDefault="008B65E4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Вариативная часть </w:t>
            </w: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 xml:space="preserve">(формируемая ДОУ </w:t>
            </w:r>
            <w:r w:rsidR="00C401CE" w:rsidRPr="007467B1">
              <w:rPr>
                <w:rFonts w:asciiTheme="minorHAnsi" w:hAnsiTheme="minorHAnsi" w:cstheme="minorHAnsi"/>
                <w:sz w:val="18"/>
                <w:szCs w:val="18"/>
              </w:rPr>
              <w:t xml:space="preserve"> не более </w:t>
            </w: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0%)</w:t>
            </w:r>
          </w:p>
        </w:tc>
        <w:tc>
          <w:tcPr>
            <w:tcW w:w="1739" w:type="dxa"/>
          </w:tcPr>
          <w:p w:rsidR="008B65E4" w:rsidRPr="00840F51" w:rsidRDefault="00BA1EDB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39" w:type="dxa"/>
          </w:tcPr>
          <w:p w:rsidR="008B65E4" w:rsidRPr="00840F51" w:rsidRDefault="00451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40" w:type="dxa"/>
          </w:tcPr>
          <w:p w:rsidR="008B65E4" w:rsidRPr="00840F51" w:rsidRDefault="00746BA6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46BA6" w:rsidRPr="007467B1" w:rsidTr="00C724C2">
        <w:trPr>
          <w:trHeight w:val="215"/>
        </w:trPr>
        <w:tc>
          <w:tcPr>
            <w:tcW w:w="581" w:type="dxa"/>
          </w:tcPr>
          <w:p w:rsidR="008B65E4" w:rsidRPr="007467B1" w:rsidRDefault="008B65E4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9" w:type="dxa"/>
            <w:gridSpan w:val="2"/>
          </w:tcPr>
          <w:p w:rsidR="008B65E4" w:rsidRPr="007467B1" w:rsidRDefault="00BA1EDB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енсорное развитие</w:t>
            </w:r>
          </w:p>
        </w:tc>
        <w:tc>
          <w:tcPr>
            <w:tcW w:w="1739" w:type="dxa"/>
          </w:tcPr>
          <w:p w:rsidR="008B65E4" w:rsidRPr="007467B1" w:rsidRDefault="00BA1EDB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39" w:type="dxa"/>
          </w:tcPr>
          <w:p w:rsidR="008B65E4" w:rsidRPr="007467B1" w:rsidRDefault="008B65E4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740" w:type="dxa"/>
          </w:tcPr>
          <w:p w:rsidR="008B65E4" w:rsidRPr="007467B1" w:rsidRDefault="008B65E4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401CE" w:rsidRPr="007467B1" w:rsidTr="00C724C2">
        <w:trPr>
          <w:trHeight w:val="215"/>
        </w:trPr>
        <w:tc>
          <w:tcPr>
            <w:tcW w:w="581" w:type="dxa"/>
          </w:tcPr>
          <w:p w:rsidR="004513C2" w:rsidRPr="007467B1" w:rsidRDefault="004513C2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9" w:type="dxa"/>
            <w:gridSpan w:val="2"/>
          </w:tcPr>
          <w:p w:rsidR="004513C2" w:rsidRPr="007467B1" w:rsidRDefault="004513C2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Региональная программа</w:t>
            </w:r>
          </w:p>
        </w:tc>
        <w:tc>
          <w:tcPr>
            <w:tcW w:w="1739" w:type="dxa"/>
          </w:tcPr>
          <w:p w:rsidR="004513C2" w:rsidRPr="007467B1" w:rsidRDefault="00451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739" w:type="dxa"/>
          </w:tcPr>
          <w:p w:rsidR="004513C2" w:rsidRPr="007467B1" w:rsidRDefault="00451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40" w:type="dxa"/>
          </w:tcPr>
          <w:p w:rsidR="004513C2" w:rsidRPr="007467B1" w:rsidRDefault="00746BA6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46BA6" w:rsidRPr="007467B1" w:rsidTr="00C724C2">
        <w:trPr>
          <w:trHeight w:val="304"/>
        </w:trPr>
        <w:tc>
          <w:tcPr>
            <w:tcW w:w="581" w:type="dxa"/>
          </w:tcPr>
          <w:p w:rsidR="008B65E4" w:rsidRPr="007467B1" w:rsidRDefault="008B65E4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9" w:type="dxa"/>
            <w:gridSpan w:val="2"/>
          </w:tcPr>
          <w:p w:rsidR="008B65E4" w:rsidRPr="007467B1" w:rsidRDefault="00BA1EDB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Обязательная часть</w:t>
            </w:r>
          </w:p>
        </w:tc>
        <w:tc>
          <w:tcPr>
            <w:tcW w:w="1739" w:type="dxa"/>
          </w:tcPr>
          <w:p w:rsidR="008B65E4" w:rsidRPr="007467B1" w:rsidRDefault="00BA1EDB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91%</w:t>
            </w:r>
          </w:p>
        </w:tc>
        <w:tc>
          <w:tcPr>
            <w:tcW w:w="1739" w:type="dxa"/>
          </w:tcPr>
          <w:p w:rsidR="008B65E4" w:rsidRPr="00840F51" w:rsidRDefault="00BE522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91%</w:t>
            </w:r>
          </w:p>
        </w:tc>
        <w:tc>
          <w:tcPr>
            <w:tcW w:w="1740" w:type="dxa"/>
          </w:tcPr>
          <w:p w:rsidR="008B65E4" w:rsidRPr="00840F51" w:rsidRDefault="00BE522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91%</w:t>
            </w:r>
          </w:p>
        </w:tc>
      </w:tr>
      <w:tr w:rsidR="00746BA6" w:rsidRPr="007467B1" w:rsidTr="00C724C2">
        <w:trPr>
          <w:trHeight w:val="339"/>
        </w:trPr>
        <w:tc>
          <w:tcPr>
            <w:tcW w:w="581" w:type="dxa"/>
          </w:tcPr>
          <w:p w:rsidR="008B65E4" w:rsidRPr="007467B1" w:rsidRDefault="008B65E4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29" w:type="dxa"/>
            <w:gridSpan w:val="2"/>
          </w:tcPr>
          <w:p w:rsidR="008B65E4" w:rsidRPr="007467B1" w:rsidRDefault="00BA1EDB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1739" w:type="dxa"/>
          </w:tcPr>
          <w:p w:rsidR="008B65E4" w:rsidRPr="007467B1" w:rsidRDefault="00BE522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BA1EDB" w:rsidRPr="007467B1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739" w:type="dxa"/>
          </w:tcPr>
          <w:p w:rsidR="008B65E4" w:rsidRPr="00840F51" w:rsidRDefault="00BE522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9%</w:t>
            </w:r>
          </w:p>
        </w:tc>
        <w:tc>
          <w:tcPr>
            <w:tcW w:w="1740" w:type="dxa"/>
          </w:tcPr>
          <w:p w:rsidR="008B65E4" w:rsidRPr="00840F51" w:rsidRDefault="00BE522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9%</w:t>
            </w:r>
          </w:p>
        </w:tc>
      </w:tr>
    </w:tbl>
    <w:p w:rsidR="008B65E4" w:rsidRDefault="008B65E4" w:rsidP="008B65E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595A04" w:rsidRDefault="00595A04" w:rsidP="008B65E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B33FD5" w:rsidRDefault="00B33FD5" w:rsidP="008B65E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595A04" w:rsidRDefault="00595A04" w:rsidP="008B65E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595A04" w:rsidRDefault="00595A04" w:rsidP="008B65E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7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2327"/>
        <w:gridCol w:w="3050"/>
        <w:gridCol w:w="2470"/>
        <w:gridCol w:w="2325"/>
      </w:tblGrid>
      <w:tr w:rsidR="008B65E4" w:rsidRPr="007467B1" w:rsidTr="00B33FD5">
        <w:trPr>
          <w:trHeight w:val="714"/>
        </w:trPr>
        <w:tc>
          <w:tcPr>
            <w:tcW w:w="583" w:type="dxa"/>
            <w:vMerge w:val="restart"/>
          </w:tcPr>
          <w:p w:rsidR="008B65E4" w:rsidRPr="007467B1" w:rsidRDefault="008B65E4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</w:p>
          <w:p w:rsidR="008B65E4" w:rsidRPr="007467B1" w:rsidRDefault="008B65E4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5377" w:type="dxa"/>
            <w:gridSpan w:val="2"/>
            <w:vMerge w:val="restart"/>
          </w:tcPr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Базовая часть </w:t>
            </w: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(инвариантная)</w:t>
            </w: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федеральный компонент</w:t>
            </w:r>
          </w:p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обязательная </w:t>
            </w:r>
            <w:r w:rsidR="00C401CE" w:rsidRPr="007467B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не менее </w:t>
            </w:r>
            <w:r w:rsidRPr="007467B1">
              <w:rPr>
                <w:rFonts w:asciiTheme="minorHAnsi" w:hAnsiTheme="minorHAnsi" w:cstheme="minorHAnsi"/>
                <w:i/>
                <w:sz w:val="18"/>
                <w:szCs w:val="18"/>
              </w:rPr>
              <w:t>80%)</w:t>
            </w:r>
          </w:p>
        </w:tc>
        <w:tc>
          <w:tcPr>
            <w:tcW w:w="4795" w:type="dxa"/>
            <w:gridSpan w:val="2"/>
          </w:tcPr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Группы общеразвивающей направленности в возрасте</w:t>
            </w:r>
          </w:p>
        </w:tc>
      </w:tr>
      <w:tr w:rsidR="008B65E4" w:rsidRPr="007467B1" w:rsidTr="00B33FD5">
        <w:trPr>
          <w:trHeight w:val="490"/>
        </w:trPr>
        <w:tc>
          <w:tcPr>
            <w:tcW w:w="583" w:type="dxa"/>
            <w:vMerge/>
          </w:tcPr>
          <w:p w:rsidR="008B65E4" w:rsidRPr="007467B1" w:rsidRDefault="008B65E4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7" w:type="dxa"/>
            <w:gridSpan w:val="2"/>
            <w:vMerge/>
          </w:tcPr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70" w:type="dxa"/>
          </w:tcPr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с  5  до 6 лет</w:t>
            </w:r>
          </w:p>
        </w:tc>
        <w:tc>
          <w:tcPr>
            <w:tcW w:w="2325" w:type="dxa"/>
          </w:tcPr>
          <w:p w:rsidR="008B65E4" w:rsidRPr="007467B1" w:rsidRDefault="008B65E4" w:rsidP="00840F51">
            <w:pPr>
              <w:ind w:hanging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с  6  до 7  лет</w:t>
            </w:r>
          </w:p>
        </w:tc>
      </w:tr>
      <w:tr w:rsidR="008B65E4" w:rsidRPr="007467B1" w:rsidTr="00B33FD5">
        <w:trPr>
          <w:trHeight w:val="174"/>
        </w:trPr>
        <w:tc>
          <w:tcPr>
            <w:tcW w:w="583" w:type="dxa"/>
            <w:vMerge w:val="restart"/>
          </w:tcPr>
          <w:p w:rsidR="008B65E4" w:rsidRPr="00D71C12" w:rsidRDefault="00B96D97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C12">
              <w:rPr>
                <w:rFonts w:asciiTheme="minorHAnsi" w:hAnsiTheme="minorHAnsi" w:cstheme="minorHAnsi"/>
                <w:b/>
                <w:sz w:val="18"/>
                <w:szCs w:val="18"/>
              </w:rPr>
              <w:t>1.1</w:t>
            </w:r>
          </w:p>
        </w:tc>
        <w:tc>
          <w:tcPr>
            <w:tcW w:w="2327" w:type="dxa"/>
          </w:tcPr>
          <w:p w:rsidR="008B65E4" w:rsidRPr="007467B1" w:rsidRDefault="008B65E4" w:rsidP="00840F51">
            <w:pPr>
              <w:ind w:right="-108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Образовательные области</w:t>
            </w:r>
          </w:p>
        </w:tc>
        <w:tc>
          <w:tcPr>
            <w:tcW w:w="3050" w:type="dxa"/>
          </w:tcPr>
          <w:p w:rsidR="008B65E4" w:rsidRPr="007467B1" w:rsidRDefault="00301B61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ОД</w:t>
            </w:r>
          </w:p>
        </w:tc>
        <w:tc>
          <w:tcPr>
            <w:tcW w:w="2470" w:type="dxa"/>
          </w:tcPr>
          <w:p w:rsidR="008B65E4" w:rsidRPr="007467B1" w:rsidRDefault="0061021E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25" w:type="dxa"/>
          </w:tcPr>
          <w:p w:rsidR="008B65E4" w:rsidRPr="007467B1" w:rsidRDefault="00C401CE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8A6BC2" w:rsidRPr="007467B1" w:rsidTr="00B33FD5">
        <w:trPr>
          <w:trHeight w:val="595"/>
        </w:trPr>
        <w:tc>
          <w:tcPr>
            <w:tcW w:w="583" w:type="dxa"/>
            <w:vMerge/>
          </w:tcPr>
          <w:p w:rsidR="008A6BC2" w:rsidRPr="00D71C12" w:rsidRDefault="008A6BC2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27" w:type="dxa"/>
            <w:vMerge w:val="restart"/>
          </w:tcPr>
          <w:p w:rsidR="008A6BC2" w:rsidRPr="007467B1" w:rsidRDefault="008A6BC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A6BC2" w:rsidRDefault="008A6BC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A6BC2" w:rsidRPr="007467B1" w:rsidRDefault="008A6BC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Позна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вательное развитие</w:t>
            </w:r>
          </w:p>
          <w:p w:rsidR="008A6BC2" w:rsidRPr="007467B1" w:rsidRDefault="008A6BC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0" w:type="dxa"/>
          </w:tcPr>
          <w:p w:rsidR="008A6BC2" w:rsidRPr="001053C2" w:rsidRDefault="008A6BC2" w:rsidP="002B58B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Ознакомление с окружающим</w:t>
            </w:r>
          </w:p>
        </w:tc>
        <w:tc>
          <w:tcPr>
            <w:tcW w:w="2470" w:type="dxa"/>
          </w:tcPr>
          <w:p w:rsidR="008A6BC2" w:rsidRPr="007467B1" w:rsidRDefault="008A6BC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8A6BC2" w:rsidRPr="007467B1" w:rsidRDefault="008A6BC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5" w:type="dxa"/>
          </w:tcPr>
          <w:p w:rsidR="008A6BC2" w:rsidRPr="007467B1" w:rsidRDefault="000E48AF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8A6BC2" w:rsidRPr="007467B1" w:rsidTr="00B33FD5">
        <w:trPr>
          <w:trHeight w:val="313"/>
        </w:trPr>
        <w:tc>
          <w:tcPr>
            <w:tcW w:w="583" w:type="dxa"/>
            <w:vMerge/>
          </w:tcPr>
          <w:p w:rsidR="008A6BC2" w:rsidRPr="00D71C12" w:rsidRDefault="008A6BC2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</w:tcPr>
          <w:p w:rsidR="008A6BC2" w:rsidRPr="007467B1" w:rsidRDefault="008A6BC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0" w:type="dxa"/>
          </w:tcPr>
          <w:p w:rsidR="008A6BC2" w:rsidRPr="001053C2" w:rsidRDefault="008A6BC2" w:rsidP="002B58B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Формирование элементарных математических  представлений</w:t>
            </w:r>
          </w:p>
        </w:tc>
        <w:tc>
          <w:tcPr>
            <w:tcW w:w="2470" w:type="dxa"/>
          </w:tcPr>
          <w:p w:rsidR="008A6BC2" w:rsidRPr="007467B1" w:rsidRDefault="008A6BC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25" w:type="dxa"/>
          </w:tcPr>
          <w:p w:rsidR="008A6BC2" w:rsidRPr="007467B1" w:rsidRDefault="000E48AF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B96D97" w:rsidRPr="007467B1" w:rsidTr="00B33FD5">
        <w:trPr>
          <w:trHeight w:val="753"/>
        </w:trPr>
        <w:tc>
          <w:tcPr>
            <w:tcW w:w="583" w:type="dxa"/>
          </w:tcPr>
          <w:p w:rsidR="00B96D97" w:rsidRPr="00D71C12" w:rsidRDefault="00B96D97" w:rsidP="00F930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C12">
              <w:rPr>
                <w:rFonts w:asciiTheme="minorHAnsi" w:hAnsiTheme="minorHAnsi" w:cstheme="minorHAnsi"/>
                <w:b/>
                <w:sz w:val="18"/>
                <w:szCs w:val="18"/>
              </w:rPr>
              <w:t>1.2</w:t>
            </w:r>
          </w:p>
        </w:tc>
        <w:tc>
          <w:tcPr>
            <w:tcW w:w="2327" w:type="dxa"/>
          </w:tcPr>
          <w:p w:rsidR="00B96D97" w:rsidRDefault="00B96D97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96D97" w:rsidRPr="007467B1" w:rsidRDefault="00B96D97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Речевое развитие</w:t>
            </w:r>
          </w:p>
        </w:tc>
        <w:tc>
          <w:tcPr>
            <w:tcW w:w="3050" w:type="dxa"/>
          </w:tcPr>
          <w:p w:rsidR="00B96D97" w:rsidRPr="00B96D97" w:rsidRDefault="008A6BC2" w:rsidP="00840F51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Развитие речи</w:t>
            </w:r>
          </w:p>
        </w:tc>
        <w:tc>
          <w:tcPr>
            <w:tcW w:w="2470" w:type="dxa"/>
          </w:tcPr>
          <w:p w:rsidR="00B96D97" w:rsidRPr="007467B1" w:rsidRDefault="0054084B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25" w:type="dxa"/>
          </w:tcPr>
          <w:p w:rsidR="00B96D97" w:rsidRPr="007467B1" w:rsidRDefault="0054084B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6F24A3" w:rsidRPr="007467B1" w:rsidTr="00B33FD5">
        <w:trPr>
          <w:trHeight w:val="387"/>
        </w:trPr>
        <w:tc>
          <w:tcPr>
            <w:tcW w:w="583" w:type="dxa"/>
            <w:vMerge w:val="restart"/>
          </w:tcPr>
          <w:p w:rsidR="006F24A3" w:rsidRPr="00D71C12" w:rsidRDefault="006F24A3" w:rsidP="006106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C12">
              <w:rPr>
                <w:rFonts w:asciiTheme="minorHAnsi" w:hAnsiTheme="minorHAnsi" w:cstheme="minorHAnsi"/>
                <w:b/>
                <w:sz w:val="18"/>
                <w:szCs w:val="18"/>
              </w:rPr>
              <w:t>1.3</w:t>
            </w:r>
          </w:p>
          <w:p w:rsidR="006F24A3" w:rsidRPr="00D71C12" w:rsidRDefault="006F24A3" w:rsidP="006106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27" w:type="dxa"/>
            <w:vMerge w:val="restart"/>
          </w:tcPr>
          <w:p w:rsidR="006F24A3" w:rsidRDefault="006F24A3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F24A3" w:rsidRDefault="006F24A3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F24A3" w:rsidRDefault="006F24A3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F24A3" w:rsidRDefault="006F24A3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F24A3" w:rsidRDefault="006F24A3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F24A3" w:rsidRPr="007467B1" w:rsidRDefault="006F24A3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оциально-коммуникативное развитие</w:t>
            </w:r>
          </w:p>
          <w:p w:rsidR="006F24A3" w:rsidRDefault="006F24A3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F24A3" w:rsidRPr="007467B1" w:rsidRDefault="006F24A3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0" w:type="dxa"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ОД</w:t>
            </w:r>
          </w:p>
        </w:tc>
        <w:tc>
          <w:tcPr>
            <w:tcW w:w="2470" w:type="dxa"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325" w:type="dxa"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F24A3" w:rsidRPr="007467B1" w:rsidTr="00B33FD5">
        <w:trPr>
          <w:trHeight w:val="673"/>
        </w:trPr>
        <w:tc>
          <w:tcPr>
            <w:tcW w:w="583" w:type="dxa"/>
            <w:vMerge/>
          </w:tcPr>
          <w:p w:rsidR="006F24A3" w:rsidRPr="00D71C12" w:rsidRDefault="006F24A3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0" w:type="dxa"/>
          </w:tcPr>
          <w:p w:rsidR="006F24A3" w:rsidRDefault="006F24A3" w:rsidP="002B58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F24A3" w:rsidRPr="007467B1" w:rsidRDefault="006F24A3" w:rsidP="002B58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Игровая деятельность</w:t>
            </w:r>
          </w:p>
        </w:tc>
        <w:tc>
          <w:tcPr>
            <w:tcW w:w="2470" w:type="dxa"/>
          </w:tcPr>
          <w:p w:rsidR="006F24A3" w:rsidRPr="007467B1" w:rsidRDefault="006F24A3" w:rsidP="002B58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 xml:space="preserve">Совместная и самостоятельная деятельность </w:t>
            </w:r>
          </w:p>
        </w:tc>
        <w:tc>
          <w:tcPr>
            <w:tcW w:w="2325" w:type="dxa"/>
          </w:tcPr>
          <w:p w:rsidR="006F24A3" w:rsidRPr="007467B1" w:rsidRDefault="006F24A3" w:rsidP="002B58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 xml:space="preserve">Совместная и самостоятельная деятельность </w:t>
            </w:r>
          </w:p>
        </w:tc>
      </w:tr>
      <w:tr w:rsidR="006F24A3" w:rsidRPr="007467B1" w:rsidTr="00B33FD5">
        <w:trPr>
          <w:trHeight w:val="614"/>
        </w:trPr>
        <w:tc>
          <w:tcPr>
            <w:tcW w:w="583" w:type="dxa"/>
            <w:vMerge/>
          </w:tcPr>
          <w:p w:rsidR="006F24A3" w:rsidRPr="00D71C12" w:rsidRDefault="006F24A3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0" w:type="dxa"/>
          </w:tcPr>
          <w:p w:rsidR="006F24A3" w:rsidRDefault="006F24A3" w:rsidP="002B58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F24A3" w:rsidRPr="007467B1" w:rsidRDefault="006F24A3" w:rsidP="002B58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удовая деятельность</w:t>
            </w:r>
          </w:p>
        </w:tc>
        <w:tc>
          <w:tcPr>
            <w:tcW w:w="2470" w:type="dxa"/>
          </w:tcPr>
          <w:p w:rsidR="006F24A3" w:rsidRPr="007467B1" w:rsidRDefault="006F24A3" w:rsidP="002B58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  <w:tc>
          <w:tcPr>
            <w:tcW w:w="2325" w:type="dxa"/>
          </w:tcPr>
          <w:p w:rsidR="006F24A3" w:rsidRPr="007467B1" w:rsidRDefault="006F24A3" w:rsidP="002B58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</w:tr>
      <w:tr w:rsidR="006F24A3" w:rsidRPr="007467B1" w:rsidTr="00F45BC4">
        <w:trPr>
          <w:trHeight w:val="1317"/>
        </w:trPr>
        <w:tc>
          <w:tcPr>
            <w:tcW w:w="583" w:type="dxa"/>
            <w:vMerge/>
          </w:tcPr>
          <w:p w:rsidR="006F24A3" w:rsidRPr="00D71C12" w:rsidRDefault="006F24A3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0" w:type="dxa"/>
          </w:tcPr>
          <w:p w:rsidR="006F24A3" w:rsidRDefault="006F24A3" w:rsidP="002B58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F24A3" w:rsidRDefault="006F24A3" w:rsidP="002B58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F24A3" w:rsidRPr="007467B1" w:rsidRDefault="006F24A3" w:rsidP="002B58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ОБЖ</w:t>
            </w:r>
          </w:p>
        </w:tc>
        <w:tc>
          <w:tcPr>
            <w:tcW w:w="2470" w:type="dxa"/>
          </w:tcPr>
          <w:p w:rsidR="006F24A3" w:rsidRPr="007467B1" w:rsidRDefault="006F24A3" w:rsidP="002B58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 xml:space="preserve"> Как часть занятий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по  ознакомлению с окружающим.</w:t>
            </w:r>
          </w:p>
          <w:p w:rsidR="006F24A3" w:rsidRPr="007467B1" w:rsidRDefault="006F24A3" w:rsidP="002B58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  <w:tc>
          <w:tcPr>
            <w:tcW w:w="2325" w:type="dxa"/>
          </w:tcPr>
          <w:p w:rsidR="006F24A3" w:rsidRPr="007467B1" w:rsidRDefault="006F24A3" w:rsidP="002B58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 xml:space="preserve">Как часть занятий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по  ознакомлению с окружающим.</w:t>
            </w:r>
          </w:p>
          <w:p w:rsidR="006F24A3" w:rsidRPr="007467B1" w:rsidRDefault="006F24A3" w:rsidP="002B58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</w:tr>
      <w:tr w:rsidR="006F24A3" w:rsidRPr="007467B1" w:rsidTr="006F24A3">
        <w:trPr>
          <w:trHeight w:val="415"/>
        </w:trPr>
        <w:tc>
          <w:tcPr>
            <w:tcW w:w="583" w:type="dxa"/>
            <w:vMerge/>
          </w:tcPr>
          <w:p w:rsidR="006F24A3" w:rsidRPr="00D71C12" w:rsidRDefault="006F24A3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0" w:type="dxa"/>
          </w:tcPr>
          <w:p w:rsidR="006F24A3" w:rsidRDefault="006F24A3" w:rsidP="002B58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Чтение художественной литературы</w:t>
            </w:r>
          </w:p>
        </w:tc>
        <w:tc>
          <w:tcPr>
            <w:tcW w:w="2470" w:type="dxa"/>
          </w:tcPr>
          <w:p w:rsidR="006F24A3" w:rsidRPr="007467B1" w:rsidRDefault="006F24A3" w:rsidP="005F68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2325" w:type="dxa"/>
          </w:tcPr>
          <w:p w:rsidR="006F24A3" w:rsidRPr="007467B1" w:rsidRDefault="006F24A3" w:rsidP="005F68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овместная деятельность</w:t>
            </w:r>
          </w:p>
        </w:tc>
      </w:tr>
      <w:tr w:rsidR="006F24A3" w:rsidRPr="007467B1" w:rsidTr="00B33FD5">
        <w:trPr>
          <w:trHeight w:val="387"/>
        </w:trPr>
        <w:tc>
          <w:tcPr>
            <w:tcW w:w="583" w:type="dxa"/>
            <w:vMerge w:val="restart"/>
          </w:tcPr>
          <w:p w:rsidR="006F24A3" w:rsidRPr="00D71C12" w:rsidRDefault="006F24A3" w:rsidP="006106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24A3" w:rsidRPr="00D71C12" w:rsidRDefault="006F24A3" w:rsidP="00D71C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C12">
              <w:rPr>
                <w:rFonts w:asciiTheme="minorHAnsi" w:hAnsiTheme="minorHAnsi" w:cstheme="minorHAnsi"/>
                <w:b/>
                <w:sz w:val="18"/>
                <w:szCs w:val="18"/>
              </w:rPr>
              <w:t>1.4</w:t>
            </w:r>
          </w:p>
        </w:tc>
        <w:tc>
          <w:tcPr>
            <w:tcW w:w="2327" w:type="dxa"/>
            <w:vMerge w:val="restart"/>
          </w:tcPr>
          <w:p w:rsidR="006F24A3" w:rsidRPr="007467B1" w:rsidRDefault="006F24A3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F24A3" w:rsidRDefault="006F24A3" w:rsidP="00610609">
            <w:pPr>
              <w:ind w:left="-108" w:right="-12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F24A3" w:rsidRPr="007467B1" w:rsidRDefault="006F24A3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3050" w:type="dxa"/>
          </w:tcPr>
          <w:p w:rsidR="006F24A3" w:rsidRPr="007467B1" w:rsidRDefault="006F24A3" w:rsidP="002B58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ОД</w:t>
            </w:r>
          </w:p>
        </w:tc>
        <w:tc>
          <w:tcPr>
            <w:tcW w:w="2470" w:type="dxa"/>
          </w:tcPr>
          <w:p w:rsidR="006F24A3" w:rsidRPr="00840F51" w:rsidRDefault="009609D2" w:rsidP="002B58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25" w:type="dxa"/>
          </w:tcPr>
          <w:p w:rsidR="006F24A3" w:rsidRPr="00840F51" w:rsidRDefault="009609D2" w:rsidP="002B58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6F24A3" w:rsidRPr="007467B1" w:rsidTr="00B33FD5">
        <w:trPr>
          <w:trHeight w:val="410"/>
        </w:trPr>
        <w:tc>
          <w:tcPr>
            <w:tcW w:w="583" w:type="dxa"/>
            <w:vMerge/>
          </w:tcPr>
          <w:p w:rsidR="006F24A3" w:rsidRPr="00D71C12" w:rsidRDefault="006F24A3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0" w:type="dxa"/>
          </w:tcPr>
          <w:p w:rsidR="006F24A3" w:rsidRPr="007467B1" w:rsidRDefault="006F24A3" w:rsidP="002B58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Музыка</w:t>
            </w:r>
          </w:p>
        </w:tc>
        <w:tc>
          <w:tcPr>
            <w:tcW w:w="2470" w:type="dxa"/>
          </w:tcPr>
          <w:p w:rsidR="006F24A3" w:rsidRPr="007467B1" w:rsidRDefault="006F24A3" w:rsidP="002B58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25" w:type="dxa"/>
          </w:tcPr>
          <w:p w:rsidR="006F24A3" w:rsidRPr="007467B1" w:rsidRDefault="006F24A3" w:rsidP="002B58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6F24A3" w:rsidRPr="007467B1" w:rsidTr="00B33FD5">
        <w:trPr>
          <w:trHeight w:val="377"/>
        </w:trPr>
        <w:tc>
          <w:tcPr>
            <w:tcW w:w="583" w:type="dxa"/>
            <w:vMerge/>
          </w:tcPr>
          <w:p w:rsidR="006F24A3" w:rsidRPr="00D71C12" w:rsidRDefault="006F24A3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i/>
                <w:color w:val="FF6600"/>
                <w:sz w:val="18"/>
                <w:szCs w:val="18"/>
              </w:rPr>
            </w:pPr>
          </w:p>
        </w:tc>
        <w:tc>
          <w:tcPr>
            <w:tcW w:w="3050" w:type="dxa"/>
          </w:tcPr>
          <w:p w:rsidR="006F24A3" w:rsidRPr="007467B1" w:rsidRDefault="006F24A3" w:rsidP="002B58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Рисование</w:t>
            </w:r>
          </w:p>
        </w:tc>
        <w:tc>
          <w:tcPr>
            <w:tcW w:w="2470" w:type="dxa"/>
          </w:tcPr>
          <w:p w:rsidR="006F24A3" w:rsidRPr="007467B1" w:rsidRDefault="006F24A3" w:rsidP="002B58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25" w:type="dxa"/>
          </w:tcPr>
          <w:p w:rsidR="006F24A3" w:rsidRPr="007467B1" w:rsidRDefault="006F24A3" w:rsidP="002B58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6F24A3" w:rsidRPr="007467B1" w:rsidTr="00B33FD5">
        <w:trPr>
          <w:trHeight w:val="374"/>
        </w:trPr>
        <w:tc>
          <w:tcPr>
            <w:tcW w:w="583" w:type="dxa"/>
            <w:vMerge/>
          </w:tcPr>
          <w:p w:rsidR="006F24A3" w:rsidRPr="00D71C12" w:rsidRDefault="006F24A3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0" w:type="dxa"/>
          </w:tcPr>
          <w:p w:rsidR="006F24A3" w:rsidRPr="007467B1" w:rsidRDefault="006F24A3" w:rsidP="002B58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Лепка</w:t>
            </w:r>
          </w:p>
        </w:tc>
        <w:tc>
          <w:tcPr>
            <w:tcW w:w="2470" w:type="dxa"/>
          </w:tcPr>
          <w:p w:rsidR="006F24A3" w:rsidRPr="007467B1" w:rsidRDefault="006F24A3" w:rsidP="002B58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2325" w:type="dxa"/>
          </w:tcPr>
          <w:p w:rsidR="006F24A3" w:rsidRPr="007467B1" w:rsidRDefault="006F24A3" w:rsidP="002B58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.5</w:t>
            </w:r>
          </w:p>
        </w:tc>
      </w:tr>
      <w:tr w:rsidR="006F24A3" w:rsidRPr="007467B1" w:rsidTr="00B33FD5">
        <w:trPr>
          <w:trHeight w:val="374"/>
        </w:trPr>
        <w:tc>
          <w:tcPr>
            <w:tcW w:w="583" w:type="dxa"/>
            <w:vMerge/>
          </w:tcPr>
          <w:p w:rsidR="006F24A3" w:rsidRPr="00D71C12" w:rsidRDefault="006F24A3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0" w:type="dxa"/>
          </w:tcPr>
          <w:p w:rsidR="006F24A3" w:rsidRPr="007467B1" w:rsidRDefault="006F24A3" w:rsidP="002B58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Аппликация</w:t>
            </w:r>
          </w:p>
        </w:tc>
        <w:tc>
          <w:tcPr>
            <w:tcW w:w="2470" w:type="dxa"/>
          </w:tcPr>
          <w:p w:rsidR="006F24A3" w:rsidRPr="007467B1" w:rsidRDefault="006F24A3" w:rsidP="002B58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2325" w:type="dxa"/>
          </w:tcPr>
          <w:p w:rsidR="006F24A3" w:rsidRPr="007467B1" w:rsidRDefault="006F24A3" w:rsidP="002B58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</w:tr>
      <w:tr w:rsidR="006F24A3" w:rsidRPr="007467B1" w:rsidTr="00B33FD5">
        <w:trPr>
          <w:trHeight w:val="374"/>
        </w:trPr>
        <w:tc>
          <w:tcPr>
            <w:tcW w:w="583" w:type="dxa"/>
            <w:vMerge/>
          </w:tcPr>
          <w:p w:rsidR="006F24A3" w:rsidRPr="00D71C12" w:rsidRDefault="006F24A3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0" w:type="dxa"/>
          </w:tcPr>
          <w:p w:rsidR="006F24A3" w:rsidRDefault="006F24A3" w:rsidP="002B58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Конструирование</w:t>
            </w:r>
          </w:p>
        </w:tc>
        <w:tc>
          <w:tcPr>
            <w:tcW w:w="2470" w:type="dxa"/>
          </w:tcPr>
          <w:p w:rsidR="006F24A3" w:rsidRDefault="006F24A3" w:rsidP="002B58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  <w:tc>
          <w:tcPr>
            <w:tcW w:w="2325" w:type="dxa"/>
          </w:tcPr>
          <w:p w:rsidR="006F24A3" w:rsidRPr="007467B1" w:rsidRDefault="006F24A3" w:rsidP="002B58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</w:tr>
      <w:tr w:rsidR="006F24A3" w:rsidRPr="007467B1" w:rsidTr="00B33FD5">
        <w:trPr>
          <w:trHeight w:val="366"/>
        </w:trPr>
        <w:tc>
          <w:tcPr>
            <w:tcW w:w="583" w:type="dxa"/>
            <w:vMerge w:val="restart"/>
          </w:tcPr>
          <w:p w:rsidR="006F24A3" w:rsidRPr="00D71C12" w:rsidRDefault="006F24A3" w:rsidP="006106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C12">
              <w:rPr>
                <w:rFonts w:asciiTheme="minorHAnsi" w:hAnsiTheme="minorHAnsi" w:cstheme="minorHAnsi"/>
                <w:b/>
                <w:sz w:val="18"/>
                <w:szCs w:val="18"/>
              </w:rPr>
              <w:t>1.5</w:t>
            </w:r>
          </w:p>
        </w:tc>
        <w:tc>
          <w:tcPr>
            <w:tcW w:w="2327" w:type="dxa"/>
            <w:vMerge w:val="restart"/>
          </w:tcPr>
          <w:p w:rsidR="006F24A3" w:rsidRDefault="006F24A3" w:rsidP="00610609">
            <w:pPr>
              <w:ind w:left="-108" w:right="-1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F24A3" w:rsidRPr="007467B1" w:rsidRDefault="006F24A3" w:rsidP="00610609">
            <w:pPr>
              <w:ind w:left="-108" w:right="-1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Физическое развитие</w:t>
            </w:r>
          </w:p>
        </w:tc>
        <w:tc>
          <w:tcPr>
            <w:tcW w:w="3050" w:type="dxa"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ОД</w:t>
            </w:r>
          </w:p>
        </w:tc>
        <w:tc>
          <w:tcPr>
            <w:tcW w:w="2470" w:type="dxa"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25" w:type="dxa"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6F24A3" w:rsidRPr="007467B1" w:rsidTr="00B33FD5">
        <w:trPr>
          <w:trHeight w:val="1133"/>
        </w:trPr>
        <w:tc>
          <w:tcPr>
            <w:tcW w:w="583" w:type="dxa"/>
            <w:vMerge/>
          </w:tcPr>
          <w:p w:rsidR="006F24A3" w:rsidRPr="007467B1" w:rsidRDefault="006F24A3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7" w:type="dxa"/>
            <w:vMerge/>
          </w:tcPr>
          <w:p w:rsidR="006F24A3" w:rsidRPr="007467B1" w:rsidRDefault="006F24A3" w:rsidP="00B96D97">
            <w:pPr>
              <w:ind w:left="-108" w:right="-1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0" w:type="dxa"/>
          </w:tcPr>
          <w:p w:rsidR="006F24A3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F24A3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Двигательная деятельность (физическая культура)</w:t>
            </w:r>
          </w:p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0" w:type="dxa"/>
          </w:tcPr>
          <w:p w:rsidR="006F24A3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+1 на прогулке</w:t>
            </w:r>
          </w:p>
        </w:tc>
        <w:tc>
          <w:tcPr>
            <w:tcW w:w="2325" w:type="dxa"/>
          </w:tcPr>
          <w:p w:rsidR="006F24A3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+1 на прогулке</w:t>
            </w:r>
          </w:p>
        </w:tc>
      </w:tr>
      <w:tr w:rsidR="006F24A3" w:rsidRPr="007467B1" w:rsidTr="00B33FD5">
        <w:trPr>
          <w:trHeight w:val="366"/>
        </w:trPr>
        <w:tc>
          <w:tcPr>
            <w:tcW w:w="583" w:type="dxa"/>
          </w:tcPr>
          <w:p w:rsidR="006F24A3" w:rsidRPr="007467B1" w:rsidRDefault="006F24A3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7" w:type="dxa"/>
            <w:gridSpan w:val="2"/>
          </w:tcPr>
          <w:p w:rsidR="006F24A3" w:rsidRPr="007467B1" w:rsidRDefault="006F24A3" w:rsidP="00840F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ИТОГО:</w:t>
            </w:r>
          </w:p>
        </w:tc>
        <w:tc>
          <w:tcPr>
            <w:tcW w:w="2470" w:type="dxa"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25" w:type="dxa"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6F24A3" w:rsidRPr="007467B1" w:rsidTr="00B33FD5">
        <w:trPr>
          <w:trHeight w:val="366"/>
        </w:trPr>
        <w:tc>
          <w:tcPr>
            <w:tcW w:w="583" w:type="dxa"/>
          </w:tcPr>
          <w:p w:rsidR="006F24A3" w:rsidRPr="007467B1" w:rsidRDefault="006F24A3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5377" w:type="dxa"/>
            <w:gridSpan w:val="2"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Вариативная часть </w:t>
            </w:r>
            <w:r w:rsidRPr="007467B1">
              <w:rPr>
                <w:rFonts w:asciiTheme="minorHAnsi" w:hAnsiTheme="minorHAnsi" w:cstheme="minorHAnsi"/>
                <w:i/>
                <w:sz w:val="18"/>
                <w:szCs w:val="18"/>
              </w:rPr>
              <w:t>(формируемая  ДОУ – не более 20%)</w:t>
            </w:r>
          </w:p>
        </w:tc>
        <w:tc>
          <w:tcPr>
            <w:tcW w:w="2470" w:type="dxa"/>
          </w:tcPr>
          <w:p w:rsidR="006F24A3" w:rsidRPr="007467B1" w:rsidRDefault="00947025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25" w:type="dxa"/>
          </w:tcPr>
          <w:p w:rsidR="006F24A3" w:rsidRPr="007467B1" w:rsidRDefault="00947025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6F24A3" w:rsidRPr="007467B1" w:rsidTr="00B33FD5">
        <w:trPr>
          <w:trHeight w:val="434"/>
        </w:trPr>
        <w:tc>
          <w:tcPr>
            <w:tcW w:w="583" w:type="dxa"/>
          </w:tcPr>
          <w:p w:rsidR="006F24A3" w:rsidRPr="007467B1" w:rsidRDefault="006F24A3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77" w:type="dxa"/>
            <w:gridSpan w:val="2"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Экологическая программа</w:t>
            </w:r>
          </w:p>
        </w:tc>
        <w:tc>
          <w:tcPr>
            <w:tcW w:w="2470" w:type="dxa"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25" w:type="dxa"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6F24A3" w:rsidRPr="007467B1" w:rsidTr="00B33FD5">
        <w:trPr>
          <w:trHeight w:val="333"/>
        </w:trPr>
        <w:tc>
          <w:tcPr>
            <w:tcW w:w="583" w:type="dxa"/>
          </w:tcPr>
          <w:p w:rsidR="006F24A3" w:rsidRPr="007467B1" w:rsidRDefault="006F24A3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77" w:type="dxa"/>
            <w:gridSpan w:val="2"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Региональная программа</w:t>
            </w:r>
          </w:p>
        </w:tc>
        <w:tc>
          <w:tcPr>
            <w:tcW w:w="2470" w:type="dxa"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25" w:type="dxa"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6F24A3" w:rsidRPr="007467B1" w:rsidTr="00B33FD5">
        <w:trPr>
          <w:trHeight w:val="333"/>
        </w:trPr>
        <w:tc>
          <w:tcPr>
            <w:tcW w:w="583" w:type="dxa"/>
          </w:tcPr>
          <w:p w:rsidR="006F24A3" w:rsidRPr="007467B1" w:rsidRDefault="006F24A3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77" w:type="dxa"/>
            <w:gridSpan w:val="2"/>
          </w:tcPr>
          <w:p w:rsidR="006F24A3" w:rsidRPr="007467B1" w:rsidRDefault="006F24A3" w:rsidP="005B25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Региональная программа по финансовой грамотности</w:t>
            </w:r>
          </w:p>
        </w:tc>
        <w:tc>
          <w:tcPr>
            <w:tcW w:w="2470" w:type="dxa"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25" w:type="dxa"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6F24A3" w:rsidRPr="007467B1" w:rsidTr="00B33FD5">
        <w:trPr>
          <w:trHeight w:val="366"/>
        </w:trPr>
        <w:tc>
          <w:tcPr>
            <w:tcW w:w="583" w:type="dxa"/>
          </w:tcPr>
          <w:p w:rsidR="006F24A3" w:rsidRPr="007467B1" w:rsidRDefault="006F24A3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77" w:type="dxa"/>
            <w:gridSpan w:val="2"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Обязательная часть</w:t>
            </w:r>
          </w:p>
        </w:tc>
        <w:tc>
          <w:tcPr>
            <w:tcW w:w="2470" w:type="dxa"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1,25</w:t>
            </w: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2325" w:type="dxa"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2</w:t>
            </w: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6F24A3" w:rsidRPr="007467B1" w:rsidTr="00B33FD5">
        <w:trPr>
          <w:trHeight w:val="387"/>
        </w:trPr>
        <w:tc>
          <w:tcPr>
            <w:tcW w:w="583" w:type="dxa"/>
          </w:tcPr>
          <w:p w:rsidR="006F24A3" w:rsidRPr="007467B1" w:rsidRDefault="006F24A3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7" w:type="dxa"/>
            <w:gridSpan w:val="2"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2470" w:type="dxa"/>
          </w:tcPr>
          <w:p w:rsidR="006F24A3" w:rsidRPr="007467B1" w:rsidRDefault="006F24A3" w:rsidP="001C0F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,75</w:t>
            </w: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2325" w:type="dxa"/>
          </w:tcPr>
          <w:p w:rsidR="006F24A3" w:rsidRPr="007467B1" w:rsidRDefault="006F24A3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</w:tbl>
    <w:p w:rsidR="008B65E4" w:rsidRPr="007467B1" w:rsidRDefault="008B65E4" w:rsidP="008B65E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B07F28" w:rsidRDefault="002C2F52" w:rsidP="002C2F5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F4069">
        <w:rPr>
          <w:rFonts w:asciiTheme="minorHAnsi" w:hAnsiTheme="minorHAnsi" w:cstheme="minorHAnsi"/>
          <w:b/>
          <w:sz w:val="24"/>
          <w:szCs w:val="24"/>
        </w:rPr>
        <w:lastRenderedPageBreak/>
        <w:t xml:space="preserve">Учебный план МБДОУ Дс № 47 </w:t>
      </w:r>
    </w:p>
    <w:p w:rsidR="008A68B4" w:rsidRDefault="00B07F28" w:rsidP="002C2F5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 xml:space="preserve">по </w:t>
      </w:r>
      <w:r w:rsidR="008A68B4">
        <w:rPr>
          <w:rFonts w:asciiTheme="minorHAnsi" w:hAnsiTheme="minorHAnsi" w:cstheme="minorHAnsi"/>
          <w:b/>
          <w:sz w:val="24"/>
          <w:szCs w:val="24"/>
        </w:rPr>
        <w:t>дополнительной образовательной услуги</w:t>
      </w:r>
      <w:proofErr w:type="gramEnd"/>
    </w:p>
    <w:p w:rsidR="002C2F52" w:rsidRPr="007F4069" w:rsidRDefault="007F4069" w:rsidP="002C2F5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C2F52" w:rsidRPr="007F4069">
        <w:rPr>
          <w:rFonts w:asciiTheme="minorHAnsi" w:hAnsiTheme="minorHAnsi" w:cstheme="minorHAnsi"/>
          <w:b/>
          <w:sz w:val="24"/>
          <w:szCs w:val="24"/>
        </w:rPr>
        <w:t>(кружков</w:t>
      </w:r>
      <w:r w:rsidR="008A68B4">
        <w:rPr>
          <w:rFonts w:asciiTheme="minorHAnsi" w:hAnsiTheme="minorHAnsi" w:cstheme="minorHAnsi"/>
          <w:b/>
          <w:sz w:val="24"/>
          <w:szCs w:val="24"/>
        </w:rPr>
        <w:t>ой</w:t>
      </w:r>
      <w:r w:rsidR="002C2F52" w:rsidRPr="007F4069">
        <w:rPr>
          <w:rFonts w:asciiTheme="minorHAnsi" w:hAnsiTheme="minorHAnsi" w:cstheme="minorHAnsi"/>
          <w:b/>
          <w:sz w:val="24"/>
          <w:szCs w:val="24"/>
        </w:rPr>
        <w:t xml:space="preserve"> работ</w:t>
      </w:r>
      <w:r w:rsidR="006945B0">
        <w:rPr>
          <w:rFonts w:asciiTheme="minorHAnsi" w:hAnsiTheme="minorHAnsi" w:cstheme="minorHAnsi"/>
          <w:b/>
          <w:sz w:val="24"/>
          <w:szCs w:val="24"/>
        </w:rPr>
        <w:t>е</w:t>
      </w:r>
      <w:r w:rsidR="002C2F52" w:rsidRPr="007F4069">
        <w:rPr>
          <w:rFonts w:asciiTheme="minorHAnsi" w:hAnsiTheme="minorHAnsi" w:cstheme="minorHAnsi"/>
          <w:b/>
          <w:sz w:val="24"/>
          <w:szCs w:val="24"/>
        </w:rPr>
        <w:t>)</w:t>
      </w:r>
    </w:p>
    <w:p w:rsidR="002C2F52" w:rsidRPr="007F4069" w:rsidRDefault="002C2F52" w:rsidP="002C2F5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C2F52" w:rsidRPr="007F4069" w:rsidRDefault="002C2F52" w:rsidP="002C2F52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6"/>
        <w:gridCol w:w="2004"/>
        <w:gridCol w:w="2018"/>
        <w:gridCol w:w="926"/>
        <w:gridCol w:w="1431"/>
        <w:gridCol w:w="2159"/>
      </w:tblGrid>
      <w:tr w:rsidR="002C2F52" w:rsidRPr="007F4069" w:rsidTr="008C7CFE">
        <w:tc>
          <w:tcPr>
            <w:tcW w:w="1826" w:type="dxa"/>
            <w:shd w:val="clear" w:color="auto" w:fill="D9D9D9"/>
          </w:tcPr>
          <w:p w:rsidR="002C2F52" w:rsidRPr="007F4069" w:rsidRDefault="004839F9" w:rsidP="007F4069">
            <w:pPr>
              <w:ind w:lef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разовательная область</w:t>
            </w:r>
          </w:p>
        </w:tc>
        <w:tc>
          <w:tcPr>
            <w:tcW w:w="2004" w:type="dxa"/>
            <w:shd w:val="clear" w:color="auto" w:fill="D9D9D9"/>
          </w:tcPr>
          <w:p w:rsidR="002C2F52" w:rsidRPr="007F4069" w:rsidRDefault="007F4069" w:rsidP="007F4069">
            <w:pPr>
              <w:ind w:left="34"/>
              <w:jc w:val="center"/>
              <w:rPr>
                <w:rFonts w:asciiTheme="minorHAnsi" w:hAnsiTheme="minorHAnsi" w:cstheme="minorHAnsi"/>
              </w:rPr>
            </w:pPr>
            <w:r w:rsidRPr="007F4069">
              <w:rPr>
                <w:rFonts w:asciiTheme="minorHAnsi" w:hAnsiTheme="minorHAnsi" w:cstheme="minorHAnsi"/>
              </w:rPr>
              <w:t>Кружок</w:t>
            </w:r>
          </w:p>
        </w:tc>
        <w:tc>
          <w:tcPr>
            <w:tcW w:w="2018" w:type="dxa"/>
            <w:shd w:val="clear" w:color="auto" w:fill="D9D9D9"/>
          </w:tcPr>
          <w:p w:rsidR="002C2F52" w:rsidRPr="007F4069" w:rsidRDefault="002C2F52" w:rsidP="007F4069">
            <w:pPr>
              <w:ind w:left="34"/>
              <w:jc w:val="center"/>
              <w:rPr>
                <w:rFonts w:asciiTheme="minorHAnsi" w:hAnsiTheme="minorHAnsi" w:cstheme="minorHAnsi"/>
              </w:rPr>
            </w:pPr>
            <w:r w:rsidRPr="007F4069">
              <w:rPr>
                <w:rFonts w:asciiTheme="minorHAnsi" w:hAnsiTheme="minorHAnsi" w:cstheme="minorHAnsi"/>
              </w:rPr>
              <w:t>Возрастная группа</w:t>
            </w:r>
          </w:p>
        </w:tc>
        <w:tc>
          <w:tcPr>
            <w:tcW w:w="0" w:type="auto"/>
            <w:shd w:val="clear" w:color="auto" w:fill="D9D9D9"/>
          </w:tcPr>
          <w:p w:rsidR="002C2F52" w:rsidRPr="007F4069" w:rsidRDefault="002C2F52" w:rsidP="007F4069">
            <w:pPr>
              <w:ind w:left="34"/>
              <w:jc w:val="center"/>
              <w:rPr>
                <w:rFonts w:asciiTheme="minorHAnsi" w:hAnsiTheme="minorHAnsi" w:cstheme="minorHAnsi"/>
              </w:rPr>
            </w:pPr>
            <w:r w:rsidRPr="007F4069">
              <w:rPr>
                <w:rFonts w:asciiTheme="minorHAnsi" w:hAnsiTheme="minorHAnsi" w:cstheme="minorHAnsi"/>
              </w:rPr>
              <w:t>Кол-во занятий в неделю</w:t>
            </w:r>
          </w:p>
        </w:tc>
        <w:tc>
          <w:tcPr>
            <w:tcW w:w="1431" w:type="dxa"/>
            <w:shd w:val="clear" w:color="auto" w:fill="D9D9D9"/>
          </w:tcPr>
          <w:p w:rsidR="002C2F52" w:rsidRPr="007F4069" w:rsidRDefault="005239B5" w:rsidP="007F4069">
            <w:pPr>
              <w:ind w:lef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литель</w:t>
            </w:r>
            <w:r w:rsidR="002C2F52" w:rsidRPr="007F4069">
              <w:rPr>
                <w:rFonts w:asciiTheme="minorHAnsi" w:hAnsiTheme="minorHAnsi" w:cstheme="minorHAnsi"/>
              </w:rPr>
              <w:t>ность занятий</w:t>
            </w:r>
          </w:p>
        </w:tc>
        <w:tc>
          <w:tcPr>
            <w:tcW w:w="2159" w:type="dxa"/>
            <w:shd w:val="clear" w:color="auto" w:fill="D9D9D9"/>
          </w:tcPr>
          <w:p w:rsidR="002C2F52" w:rsidRPr="007F4069" w:rsidRDefault="002C2F52" w:rsidP="007F4069">
            <w:pPr>
              <w:ind w:left="34"/>
              <w:jc w:val="center"/>
              <w:rPr>
                <w:rFonts w:asciiTheme="minorHAnsi" w:hAnsiTheme="minorHAnsi" w:cstheme="minorHAnsi"/>
              </w:rPr>
            </w:pPr>
            <w:r w:rsidRPr="007F4069">
              <w:rPr>
                <w:rFonts w:asciiTheme="minorHAnsi" w:hAnsiTheme="minorHAnsi" w:cstheme="minorHAnsi"/>
              </w:rPr>
              <w:t>Автор и название программы</w:t>
            </w:r>
          </w:p>
        </w:tc>
      </w:tr>
      <w:tr w:rsidR="002C2F52" w:rsidRPr="007F4069" w:rsidTr="008C7CFE">
        <w:tc>
          <w:tcPr>
            <w:tcW w:w="1826" w:type="dxa"/>
            <w:shd w:val="clear" w:color="auto" w:fill="auto"/>
          </w:tcPr>
          <w:p w:rsidR="008C7CFE" w:rsidRDefault="006477BD" w:rsidP="008C7C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знавательно</w:t>
            </w:r>
            <w:r w:rsidR="008C7CFE">
              <w:rPr>
                <w:rFonts w:asciiTheme="minorHAnsi" w:hAnsiTheme="minorHAnsi" w:cstheme="minorHAnsi"/>
              </w:rPr>
              <w:t>е</w:t>
            </w:r>
          </w:p>
          <w:p w:rsidR="002C2F52" w:rsidRPr="007F4069" w:rsidRDefault="00927478" w:rsidP="008C7C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</w:t>
            </w:r>
          </w:p>
        </w:tc>
        <w:tc>
          <w:tcPr>
            <w:tcW w:w="2004" w:type="dxa"/>
            <w:shd w:val="clear" w:color="auto" w:fill="auto"/>
          </w:tcPr>
          <w:p w:rsidR="002C2F52" w:rsidRPr="007F4069" w:rsidRDefault="00927478" w:rsidP="004C2F8D">
            <w:pPr>
              <w:rPr>
                <w:rFonts w:asciiTheme="minorHAnsi" w:hAnsiTheme="minorHAnsi" w:cstheme="minorHAnsi"/>
              </w:rPr>
            </w:pPr>
            <w:r w:rsidRPr="007F4069">
              <w:rPr>
                <w:rFonts w:asciiTheme="minorHAnsi" w:hAnsiTheme="minorHAnsi" w:cstheme="minorHAnsi"/>
              </w:rPr>
              <w:t xml:space="preserve"> </w:t>
            </w:r>
            <w:r w:rsidR="002C2F52" w:rsidRPr="007F4069">
              <w:rPr>
                <w:rFonts w:asciiTheme="minorHAnsi" w:hAnsiTheme="minorHAnsi" w:cstheme="minorHAnsi"/>
              </w:rPr>
              <w:t>«Почемучка»</w:t>
            </w:r>
          </w:p>
        </w:tc>
        <w:tc>
          <w:tcPr>
            <w:tcW w:w="2018" w:type="dxa"/>
            <w:shd w:val="clear" w:color="auto" w:fill="auto"/>
          </w:tcPr>
          <w:p w:rsidR="002C2F52" w:rsidRPr="007F4069" w:rsidRDefault="005001BE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таршая</w:t>
            </w:r>
            <w:r w:rsidR="00927478">
              <w:rPr>
                <w:rFonts w:asciiTheme="minorHAnsi" w:hAnsiTheme="minorHAnsi" w:cstheme="minorHAnsi"/>
              </w:rPr>
              <w:t xml:space="preserve"> группа</w:t>
            </w:r>
          </w:p>
        </w:tc>
        <w:tc>
          <w:tcPr>
            <w:tcW w:w="0" w:type="auto"/>
            <w:shd w:val="clear" w:color="auto" w:fill="auto"/>
          </w:tcPr>
          <w:p w:rsidR="002C2F52" w:rsidRPr="007F4069" w:rsidRDefault="002C2F52" w:rsidP="004C2F8D">
            <w:pPr>
              <w:rPr>
                <w:rFonts w:asciiTheme="minorHAnsi" w:hAnsiTheme="minorHAnsi" w:cstheme="minorHAnsi"/>
              </w:rPr>
            </w:pPr>
            <w:r w:rsidRPr="007F406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2C2F52" w:rsidRPr="007F4069" w:rsidRDefault="002C2F52" w:rsidP="00F17EE6">
            <w:pPr>
              <w:rPr>
                <w:rFonts w:asciiTheme="minorHAnsi" w:hAnsiTheme="minorHAnsi" w:cstheme="minorHAnsi"/>
              </w:rPr>
            </w:pPr>
            <w:r w:rsidRPr="007F4069">
              <w:rPr>
                <w:rFonts w:asciiTheme="minorHAnsi" w:hAnsiTheme="minorHAnsi" w:cstheme="minorHAnsi"/>
              </w:rPr>
              <w:t>2</w:t>
            </w:r>
            <w:r w:rsidR="00F17EE6">
              <w:rPr>
                <w:rFonts w:asciiTheme="minorHAnsi" w:hAnsiTheme="minorHAnsi" w:cstheme="minorHAnsi"/>
              </w:rPr>
              <w:t>5</w:t>
            </w:r>
            <w:r w:rsidRPr="007F4069">
              <w:rPr>
                <w:rFonts w:asciiTheme="minorHAnsi" w:hAnsiTheme="minorHAnsi" w:cstheme="minorHAnsi"/>
              </w:rPr>
              <w:t xml:space="preserve"> мин</w:t>
            </w:r>
          </w:p>
        </w:tc>
        <w:tc>
          <w:tcPr>
            <w:tcW w:w="2159" w:type="dxa"/>
            <w:shd w:val="clear" w:color="auto" w:fill="auto"/>
          </w:tcPr>
          <w:p w:rsidR="002C2F52" w:rsidRPr="007F4069" w:rsidRDefault="004C2F8D" w:rsidP="004C2F8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Ковинко</w:t>
            </w:r>
            <w:proofErr w:type="spellEnd"/>
            <w:r>
              <w:rPr>
                <w:rFonts w:asciiTheme="minorHAnsi" w:hAnsiTheme="minorHAnsi" w:cstheme="minorHAnsi"/>
              </w:rPr>
              <w:t xml:space="preserve"> Л.В.</w:t>
            </w:r>
            <w:r w:rsidR="002C2F52" w:rsidRPr="007F4069">
              <w:rPr>
                <w:rFonts w:asciiTheme="minorHAnsi" w:hAnsiTheme="minorHAnsi" w:cstheme="minorHAnsi"/>
              </w:rPr>
              <w:t xml:space="preserve"> «</w:t>
            </w:r>
            <w:r>
              <w:rPr>
                <w:rFonts w:asciiTheme="minorHAnsi" w:hAnsiTheme="minorHAnsi" w:cstheme="minorHAnsi"/>
              </w:rPr>
              <w:t>Секреты природы – это так интересно»</w:t>
            </w:r>
            <w:r w:rsidR="002C2F52" w:rsidRPr="007F4069">
              <w:rPr>
                <w:rFonts w:asciiTheme="minorHAnsi" w:hAnsiTheme="minorHAnsi" w:cstheme="minorHAnsi"/>
              </w:rPr>
              <w:t>»</w:t>
            </w:r>
          </w:p>
        </w:tc>
      </w:tr>
      <w:tr w:rsidR="00852EAB" w:rsidRPr="007F4069" w:rsidTr="008C7CFE">
        <w:tc>
          <w:tcPr>
            <w:tcW w:w="1826" w:type="dxa"/>
            <w:shd w:val="clear" w:color="auto" w:fill="auto"/>
          </w:tcPr>
          <w:p w:rsidR="00852EAB" w:rsidRPr="007F4069" w:rsidRDefault="00852EAB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зическое</w:t>
            </w:r>
            <w:r w:rsidR="00927478">
              <w:rPr>
                <w:rFonts w:asciiTheme="minorHAnsi" w:hAnsiTheme="minorHAnsi" w:cstheme="minorHAnsi"/>
              </w:rPr>
              <w:t xml:space="preserve"> развитие</w:t>
            </w:r>
          </w:p>
        </w:tc>
        <w:tc>
          <w:tcPr>
            <w:tcW w:w="2004" w:type="dxa"/>
            <w:shd w:val="clear" w:color="auto" w:fill="auto"/>
          </w:tcPr>
          <w:p w:rsidR="00852EAB" w:rsidRPr="007F4069" w:rsidRDefault="004C2F8D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«Старт»</w:t>
            </w:r>
          </w:p>
        </w:tc>
        <w:tc>
          <w:tcPr>
            <w:tcW w:w="2018" w:type="dxa"/>
            <w:shd w:val="clear" w:color="auto" w:fill="auto"/>
          </w:tcPr>
          <w:p w:rsidR="00852EAB" w:rsidRDefault="00D501A2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3D0DD1">
              <w:rPr>
                <w:rFonts w:asciiTheme="minorHAnsi" w:hAnsiTheme="minorHAnsi" w:cstheme="minorHAnsi"/>
              </w:rPr>
              <w:t>таршая</w:t>
            </w:r>
            <w:r w:rsidR="00927478">
              <w:rPr>
                <w:rFonts w:asciiTheme="minorHAnsi" w:hAnsiTheme="minorHAnsi" w:cstheme="minorHAnsi"/>
              </w:rPr>
              <w:t xml:space="preserve"> группа</w:t>
            </w:r>
          </w:p>
        </w:tc>
        <w:tc>
          <w:tcPr>
            <w:tcW w:w="0" w:type="auto"/>
            <w:shd w:val="clear" w:color="auto" w:fill="auto"/>
          </w:tcPr>
          <w:p w:rsidR="00852EAB" w:rsidRPr="007F4069" w:rsidRDefault="003D0DD1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852EAB" w:rsidRPr="007F4069" w:rsidRDefault="003D0DD1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мин</w:t>
            </w:r>
          </w:p>
        </w:tc>
        <w:tc>
          <w:tcPr>
            <w:tcW w:w="2159" w:type="dxa"/>
            <w:shd w:val="clear" w:color="auto" w:fill="auto"/>
          </w:tcPr>
          <w:p w:rsidR="00852EAB" w:rsidRPr="007F4069" w:rsidRDefault="003D0DD1" w:rsidP="004C2F8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Веркози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Л.Г. «Гимнастика для детей 5-7 лет»</w:t>
            </w:r>
          </w:p>
        </w:tc>
      </w:tr>
      <w:tr w:rsidR="008C7CFE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8C7CFE" w:rsidRDefault="008C7CFE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циально-</w:t>
            </w:r>
            <w:r w:rsidR="00927478">
              <w:rPr>
                <w:rFonts w:asciiTheme="minorHAnsi" w:hAnsiTheme="minorHAnsi" w:cstheme="minorHAnsi"/>
              </w:rPr>
              <w:t>коммуникативное развитие</w:t>
            </w:r>
          </w:p>
        </w:tc>
        <w:tc>
          <w:tcPr>
            <w:tcW w:w="2004" w:type="dxa"/>
            <w:shd w:val="clear" w:color="auto" w:fill="auto"/>
          </w:tcPr>
          <w:p w:rsidR="008C7CFE" w:rsidRDefault="00927478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C7CFE">
              <w:rPr>
                <w:rFonts w:asciiTheme="minorHAnsi" w:hAnsiTheme="minorHAnsi" w:cstheme="minorHAnsi"/>
              </w:rPr>
              <w:t>«Веселая кухня»</w:t>
            </w:r>
            <w:r>
              <w:rPr>
                <w:rFonts w:asciiTheme="minorHAnsi" w:hAnsiTheme="minorHAnsi" w:cstheme="minorHAnsi"/>
              </w:rPr>
              <w:t xml:space="preserve"> (тестопластика)</w:t>
            </w:r>
          </w:p>
        </w:tc>
        <w:tc>
          <w:tcPr>
            <w:tcW w:w="2018" w:type="dxa"/>
            <w:shd w:val="clear" w:color="auto" w:fill="auto"/>
          </w:tcPr>
          <w:p w:rsidR="008C7CFE" w:rsidRDefault="00F17EE6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одготовительная к школе </w:t>
            </w:r>
            <w:r w:rsidR="00D501A2">
              <w:rPr>
                <w:rFonts w:asciiTheme="minorHAnsi" w:hAnsiTheme="minorHAnsi" w:cstheme="minorHAnsi"/>
              </w:rPr>
              <w:t>группа</w:t>
            </w:r>
          </w:p>
        </w:tc>
        <w:tc>
          <w:tcPr>
            <w:tcW w:w="0" w:type="auto"/>
            <w:shd w:val="clear" w:color="auto" w:fill="auto"/>
          </w:tcPr>
          <w:p w:rsidR="008C7CFE" w:rsidRDefault="008C7CFE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8C7CFE" w:rsidRDefault="002F5D38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8C7CFE">
              <w:rPr>
                <w:rFonts w:asciiTheme="minorHAnsi" w:hAnsiTheme="minorHAnsi" w:cstheme="minorHAnsi"/>
              </w:rPr>
              <w:t xml:space="preserve"> мин</w:t>
            </w:r>
          </w:p>
        </w:tc>
        <w:tc>
          <w:tcPr>
            <w:tcW w:w="2159" w:type="dxa"/>
            <w:shd w:val="clear" w:color="auto" w:fill="auto"/>
          </w:tcPr>
          <w:p w:rsidR="008C7CFE" w:rsidRDefault="008C7CFE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илаева К., Михайлова И. «Соленое тесто, Большая книга подел</w:t>
            </w:r>
            <w:r w:rsidR="00927478"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к»</w:t>
            </w:r>
          </w:p>
        </w:tc>
      </w:tr>
      <w:tr w:rsidR="00D501A2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D501A2" w:rsidRDefault="00D501A2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циально-коммуникативное развитие</w:t>
            </w:r>
          </w:p>
        </w:tc>
        <w:tc>
          <w:tcPr>
            <w:tcW w:w="2004" w:type="dxa"/>
            <w:shd w:val="clear" w:color="auto" w:fill="auto"/>
          </w:tcPr>
          <w:p w:rsidR="00D501A2" w:rsidRDefault="00D501A2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Учимся общаться»</w:t>
            </w:r>
          </w:p>
        </w:tc>
        <w:tc>
          <w:tcPr>
            <w:tcW w:w="2018" w:type="dxa"/>
            <w:shd w:val="clear" w:color="auto" w:fill="auto"/>
          </w:tcPr>
          <w:p w:rsidR="00D501A2" w:rsidRDefault="00D501A2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оррекционная группа </w:t>
            </w:r>
          </w:p>
        </w:tc>
        <w:tc>
          <w:tcPr>
            <w:tcW w:w="0" w:type="auto"/>
            <w:shd w:val="clear" w:color="auto" w:fill="auto"/>
          </w:tcPr>
          <w:p w:rsidR="00D501A2" w:rsidRDefault="00D501A2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D501A2" w:rsidRDefault="004B765B" w:rsidP="004B76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D501A2">
              <w:rPr>
                <w:rFonts w:asciiTheme="minorHAnsi" w:hAnsiTheme="minorHAnsi" w:cstheme="minorHAnsi"/>
              </w:rPr>
              <w:t xml:space="preserve"> мин</w:t>
            </w:r>
          </w:p>
        </w:tc>
        <w:tc>
          <w:tcPr>
            <w:tcW w:w="2159" w:type="dxa"/>
            <w:shd w:val="clear" w:color="auto" w:fill="auto"/>
          </w:tcPr>
          <w:p w:rsidR="00D501A2" w:rsidRDefault="00D05F4A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.М.Костина</w:t>
            </w:r>
          </w:p>
          <w:p w:rsidR="00D05F4A" w:rsidRDefault="00D05F4A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Игровая терапия с тревожными детьми»</w:t>
            </w:r>
          </w:p>
        </w:tc>
      </w:tr>
      <w:tr w:rsidR="00D501A2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D501A2" w:rsidRDefault="00D501A2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знавательное развитие</w:t>
            </w:r>
          </w:p>
        </w:tc>
        <w:tc>
          <w:tcPr>
            <w:tcW w:w="2004" w:type="dxa"/>
            <w:shd w:val="clear" w:color="auto" w:fill="auto"/>
          </w:tcPr>
          <w:p w:rsidR="00D501A2" w:rsidRDefault="00D501A2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Оригами»</w:t>
            </w:r>
          </w:p>
        </w:tc>
        <w:tc>
          <w:tcPr>
            <w:tcW w:w="2018" w:type="dxa"/>
            <w:shd w:val="clear" w:color="auto" w:fill="auto"/>
          </w:tcPr>
          <w:p w:rsidR="00D501A2" w:rsidRDefault="00695A7A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младшая </w:t>
            </w:r>
            <w:r w:rsidR="00D501A2">
              <w:rPr>
                <w:rFonts w:asciiTheme="minorHAnsi" w:hAnsiTheme="minorHAnsi" w:cstheme="minorHAnsi"/>
              </w:rPr>
              <w:t>группа</w:t>
            </w:r>
          </w:p>
        </w:tc>
        <w:tc>
          <w:tcPr>
            <w:tcW w:w="0" w:type="auto"/>
            <w:shd w:val="clear" w:color="auto" w:fill="auto"/>
          </w:tcPr>
          <w:p w:rsidR="00D501A2" w:rsidRDefault="00D501A2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D501A2" w:rsidRDefault="00695A7A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D501A2">
              <w:rPr>
                <w:rFonts w:asciiTheme="minorHAnsi" w:hAnsiTheme="minorHAnsi" w:cstheme="minorHAnsi"/>
              </w:rPr>
              <w:t xml:space="preserve"> мин</w:t>
            </w:r>
          </w:p>
        </w:tc>
        <w:tc>
          <w:tcPr>
            <w:tcW w:w="2159" w:type="dxa"/>
            <w:shd w:val="clear" w:color="auto" w:fill="auto"/>
          </w:tcPr>
          <w:p w:rsidR="00D501A2" w:rsidRDefault="00784341" w:rsidP="009274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Богатеев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З.А. «Чудесные поделки из бумаги»,</w:t>
            </w:r>
          </w:p>
          <w:p w:rsidR="00784341" w:rsidRDefault="00784341" w:rsidP="009274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Тарабари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Т.И. «Оригами и развитие ребенка»</w:t>
            </w:r>
          </w:p>
        </w:tc>
      </w:tr>
      <w:tr w:rsidR="00A874B4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A874B4" w:rsidRDefault="00A874B4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удожественно-эстетическое развитие</w:t>
            </w:r>
          </w:p>
        </w:tc>
        <w:tc>
          <w:tcPr>
            <w:tcW w:w="2004" w:type="dxa"/>
            <w:shd w:val="clear" w:color="auto" w:fill="auto"/>
          </w:tcPr>
          <w:p w:rsidR="00A874B4" w:rsidRDefault="00A874B4" w:rsidP="00A874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В гостях у сказки»</w:t>
            </w:r>
          </w:p>
        </w:tc>
        <w:tc>
          <w:tcPr>
            <w:tcW w:w="2018" w:type="dxa"/>
            <w:shd w:val="clear" w:color="auto" w:fill="auto"/>
          </w:tcPr>
          <w:p w:rsidR="00A874B4" w:rsidRDefault="00695A7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готовительная к школе группа</w:t>
            </w:r>
          </w:p>
        </w:tc>
        <w:tc>
          <w:tcPr>
            <w:tcW w:w="0" w:type="auto"/>
            <w:shd w:val="clear" w:color="auto" w:fill="auto"/>
          </w:tcPr>
          <w:p w:rsidR="00A874B4" w:rsidRDefault="00A874B4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A874B4" w:rsidRDefault="00695A7A" w:rsidP="00695A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A874B4">
              <w:rPr>
                <w:rFonts w:asciiTheme="minorHAnsi" w:hAnsiTheme="minorHAnsi" w:cstheme="minorHAnsi"/>
              </w:rPr>
              <w:t xml:space="preserve"> мин</w:t>
            </w:r>
          </w:p>
        </w:tc>
        <w:tc>
          <w:tcPr>
            <w:tcW w:w="2159" w:type="dxa"/>
            <w:shd w:val="clear" w:color="auto" w:fill="auto"/>
          </w:tcPr>
          <w:p w:rsidR="00A874B4" w:rsidRDefault="00946F5A" w:rsidP="009274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Доронова</w:t>
            </w:r>
            <w:proofErr w:type="spellEnd"/>
            <w:r>
              <w:rPr>
                <w:rFonts w:asciiTheme="minorHAnsi" w:hAnsiTheme="minorHAnsi" w:cstheme="minorHAnsi"/>
              </w:rPr>
              <w:t xml:space="preserve"> Т.Н. «Театрализованная деятельность детей 4-6 лет. Методическое пособие для воспитателей дошкольных образовательных учреждений»</w:t>
            </w:r>
          </w:p>
        </w:tc>
      </w:tr>
      <w:tr w:rsidR="00A874B4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A874B4" w:rsidRDefault="008B5B79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знавательно-речевое развитие</w:t>
            </w:r>
          </w:p>
        </w:tc>
        <w:tc>
          <w:tcPr>
            <w:tcW w:w="2004" w:type="dxa"/>
            <w:shd w:val="clear" w:color="auto" w:fill="auto"/>
          </w:tcPr>
          <w:p w:rsidR="00A874B4" w:rsidRDefault="008B5B79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Болтунишки»</w:t>
            </w:r>
          </w:p>
        </w:tc>
        <w:tc>
          <w:tcPr>
            <w:tcW w:w="2018" w:type="dxa"/>
            <w:shd w:val="clear" w:color="auto" w:fill="auto"/>
          </w:tcPr>
          <w:p w:rsidR="00A874B4" w:rsidRDefault="00A127E5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младшая группа</w:t>
            </w:r>
          </w:p>
        </w:tc>
        <w:tc>
          <w:tcPr>
            <w:tcW w:w="0" w:type="auto"/>
            <w:shd w:val="clear" w:color="auto" w:fill="auto"/>
          </w:tcPr>
          <w:p w:rsidR="00A874B4" w:rsidRDefault="00A874B4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A874B4" w:rsidRDefault="00A127E5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874B4">
              <w:rPr>
                <w:rFonts w:asciiTheme="minorHAnsi" w:hAnsiTheme="minorHAnsi" w:cstheme="minorHAnsi"/>
              </w:rPr>
              <w:t>5 мин</w:t>
            </w:r>
          </w:p>
        </w:tc>
        <w:tc>
          <w:tcPr>
            <w:tcW w:w="2159" w:type="dxa"/>
            <w:shd w:val="clear" w:color="auto" w:fill="auto"/>
          </w:tcPr>
          <w:p w:rsidR="00A874B4" w:rsidRDefault="006945B0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шакова О.</w:t>
            </w:r>
            <w:proofErr w:type="gramStart"/>
            <w:r>
              <w:rPr>
                <w:rFonts w:asciiTheme="minorHAnsi" w:hAnsiTheme="minorHAnsi" w:cstheme="minorHAnsi"/>
              </w:rPr>
              <w:t>С</w:t>
            </w:r>
            <w:proofErr w:type="gramEnd"/>
            <w:r>
              <w:rPr>
                <w:rFonts w:asciiTheme="minorHAnsi" w:hAnsiTheme="minorHAnsi" w:cstheme="minorHAnsi"/>
              </w:rPr>
              <w:t xml:space="preserve"> «</w:t>
            </w:r>
            <w:proofErr w:type="gramStart"/>
            <w:r>
              <w:rPr>
                <w:rFonts w:asciiTheme="minorHAnsi" w:hAnsiTheme="minorHAnsi" w:cstheme="minorHAnsi"/>
              </w:rPr>
              <w:t>Программа</w:t>
            </w:r>
            <w:proofErr w:type="gramEnd"/>
            <w:r>
              <w:rPr>
                <w:rFonts w:asciiTheme="minorHAnsi" w:hAnsiTheme="minorHAnsi" w:cstheme="minorHAnsi"/>
              </w:rPr>
              <w:t xml:space="preserve"> развития связной речи дошкольников»</w:t>
            </w:r>
          </w:p>
        </w:tc>
      </w:tr>
      <w:tr w:rsidR="00946F5A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946F5A" w:rsidRDefault="00946F5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удожественно-эстетическое развитие</w:t>
            </w:r>
          </w:p>
        </w:tc>
        <w:tc>
          <w:tcPr>
            <w:tcW w:w="2004" w:type="dxa"/>
            <w:shd w:val="clear" w:color="auto" w:fill="auto"/>
          </w:tcPr>
          <w:p w:rsidR="00946F5A" w:rsidRDefault="00946F5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Пластилиновое чудо»</w:t>
            </w:r>
          </w:p>
        </w:tc>
        <w:tc>
          <w:tcPr>
            <w:tcW w:w="2018" w:type="dxa"/>
            <w:shd w:val="clear" w:color="auto" w:fill="auto"/>
          </w:tcPr>
          <w:p w:rsidR="00946F5A" w:rsidRDefault="00946F5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младшая группа</w:t>
            </w:r>
          </w:p>
        </w:tc>
        <w:tc>
          <w:tcPr>
            <w:tcW w:w="0" w:type="auto"/>
            <w:shd w:val="clear" w:color="auto" w:fill="auto"/>
          </w:tcPr>
          <w:p w:rsidR="00946F5A" w:rsidRDefault="00946F5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946F5A" w:rsidRDefault="00CB5BD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946F5A">
              <w:rPr>
                <w:rFonts w:asciiTheme="minorHAnsi" w:hAnsiTheme="minorHAnsi" w:cstheme="minorHAnsi"/>
              </w:rPr>
              <w:t xml:space="preserve"> мин</w:t>
            </w:r>
          </w:p>
        </w:tc>
        <w:tc>
          <w:tcPr>
            <w:tcW w:w="2159" w:type="dxa"/>
            <w:shd w:val="clear" w:color="auto" w:fill="auto"/>
          </w:tcPr>
          <w:p w:rsidR="00946F5A" w:rsidRDefault="006C19DF" w:rsidP="009274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Е.А.Янушко</w:t>
            </w:r>
            <w:proofErr w:type="spellEnd"/>
            <w:r>
              <w:rPr>
                <w:rFonts w:asciiTheme="minorHAnsi" w:hAnsiTheme="minorHAnsi" w:cstheme="minorHAnsi"/>
              </w:rPr>
              <w:t xml:space="preserve"> «Лепка с детьми раннего возраста»; </w:t>
            </w:r>
            <w:r w:rsidR="0033196A">
              <w:rPr>
                <w:rFonts w:asciiTheme="minorHAnsi" w:hAnsiTheme="minorHAnsi" w:cstheme="minorHAnsi"/>
              </w:rPr>
              <w:t>Г.Н. Давыдова «</w:t>
            </w:r>
            <w:proofErr w:type="spellStart"/>
            <w:r w:rsidR="0033196A">
              <w:rPr>
                <w:rFonts w:asciiTheme="minorHAnsi" w:hAnsiTheme="minorHAnsi" w:cstheme="minorHAnsi"/>
              </w:rPr>
              <w:t>Пластилинография</w:t>
            </w:r>
            <w:proofErr w:type="spellEnd"/>
            <w:r w:rsidR="0033196A">
              <w:rPr>
                <w:rFonts w:asciiTheme="minorHAnsi" w:hAnsiTheme="minorHAnsi" w:cstheme="minorHAnsi"/>
              </w:rPr>
              <w:t xml:space="preserve"> для малышей»</w:t>
            </w:r>
          </w:p>
        </w:tc>
      </w:tr>
      <w:tr w:rsidR="008A68B4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8A68B4" w:rsidRDefault="00CB5BD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Познавательное развитие</w:t>
            </w:r>
          </w:p>
        </w:tc>
        <w:tc>
          <w:tcPr>
            <w:tcW w:w="2004" w:type="dxa"/>
            <w:shd w:val="clear" w:color="auto" w:fill="auto"/>
          </w:tcPr>
          <w:p w:rsidR="008A68B4" w:rsidRDefault="00CB5BD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В гостях у природы»</w:t>
            </w:r>
          </w:p>
        </w:tc>
        <w:tc>
          <w:tcPr>
            <w:tcW w:w="2018" w:type="dxa"/>
            <w:shd w:val="clear" w:color="auto" w:fill="auto"/>
          </w:tcPr>
          <w:p w:rsidR="008A68B4" w:rsidRDefault="00CB5BDA" w:rsidP="004D0B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4D0BA2">
              <w:rPr>
                <w:rFonts w:asciiTheme="minorHAnsi" w:hAnsiTheme="minorHAnsi" w:cstheme="minorHAnsi"/>
              </w:rPr>
              <w:t>таршая</w:t>
            </w:r>
            <w:r>
              <w:rPr>
                <w:rFonts w:asciiTheme="minorHAnsi" w:hAnsiTheme="minorHAnsi" w:cstheme="minorHAnsi"/>
              </w:rPr>
              <w:t xml:space="preserve"> группа</w:t>
            </w:r>
          </w:p>
        </w:tc>
        <w:tc>
          <w:tcPr>
            <w:tcW w:w="0" w:type="auto"/>
            <w:shd w:val="clear" w:color="auto" w:fill="auto"/>
          </w:tcPr>
          <w:p w:rsidR="008A68B4" w:rsidRDefault="00CB5BD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8A68B4" w:rsidRDefault="004D0BA2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CB5BDA">
              <w:rPr>
                <w:rFonts w:asciiTheme="minorHAnsi" w:hAnsiTheme="minorHAnsi" w:cstheme="minorHAnsi"/>
              </w:rPr>
              <w:t xml:space="preserve"> мин</w:t>
            </w:r>
          </w:p>
        </w:tc>
        <w:tc>
          <w:tcPr>
            <w:tcW w:w="2159" w:type="dxa"/>
            <w:shd w:val="clear" w:color="auto" w:fill="auto"/>
          </w:tcPr>
          <w:p w:rsidR="00CB5BDA" w:rsidRDefault="007468BC" w:rsidP="009274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Богусловская</w:t>
            </w:r>
            <w:proofErr w:type="spellEnd"/>
            <w:r>
              <w:rPr>
                <w:rFonts w:asciiTheme="minorHAnsi" w:hAnsiTheme="minorHAnsi" w:cstheme="minorHAnsi"/>
              </w:rPr>
              <w:t xml:space="preserve"> З.М. </w:t>
            </w:r>
          </w:p>
          <w:p w:rsidR="008A68B4" w:rsidRDefault="00CB5BDA" w:rsidP="007468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</w:t>
            </w:r>
            <w:r w:rsidR="007468BC">
              <w:rPr>
                <w:rFonts w:asciiTheme="minorHAnsi" w:hAnsiTheme="minorHAnsi" w:cstheme="minorHAnsi"/>
              </w:rPr>
              <w:t>Развивающие игры с детьми дошкольного возраста»; Зубкова Н.М. «Воз и маленькая тележка чудес</w:t>
            </w:r>
            <w:r>
              <w:rPr>
                <w:rFonts w:asciiTheme="minorHAnsi" w:hAnsiTheme="minorHAnsi" w:cstheme="minorHAnsi"/>
              </w:rPr>
              <w:t>»</w:t>
            </w:r>
          </w:p>
        </w:tc>
      </w:tr>
      <w:tr w:rsidR="008A68B4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8A68B4" w:rsidRDefault="00CB5BD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удожественно-эстетическое развитие</w:t>
            </w:r>
          </w:p>
        </w:tc>
        <w:tc>
          <w:tcPr>
            <w:tcW w:w="2004" w:type="dxa"/>
            <w:shd w:val="clear" w:color="auto" w:fill="auto"/>
          </w:tcPr>
          <w:p w:rsidR="008A68B4" w:rsidRDefault="00CB5BD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Разноцветные ладошки»</w:t>
            </w:r>
          </w:p>
        </w:tc>
        <w:tc>
          <w:tcPr>
            <w:tcW w:w="2018" w:type="dxa"/>
            <w:shd w:val="clear" w:color="auto" w:fill="auto"/>
          </w:tcPr>
          <w:p w:rsidR="008A68B4" w:rsidRDefault="00BA314B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редняя </w:t>
            </w:r>
            <w:r w:rsidR="00CB5BDA">
              <w:rPr>
                <w:rFonts w:asciiTheme="minorHAnsi" w:hAnsiTheme="minorHAnsi" w:cstheme="minorHAnsi"/>
              </w:rPr>
              <w:t>группа</w:t>
            </w:r>
          </w:p>
        </w:tc>
        <w:tc>
          <w:tcPr>
            <w:tcW w:w="0" w:type="auto"/>
            <w:shd w:val="clear" w:color="auto" w:fill="auto"/>
          </w:tcPr>
          <w:p w:rsidR="008A68B4" w:rsidRDefault="00CB5BD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8A68B4" w:rsidRDefault="00BA314B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CB5BDA">
              <w:rPr>
                <w:rFonts w:asciiTheme="minorHAnsi" w:hAnsiTheme="minorHAnsi" w:cstheme="minorHAnsi"/>
              </w:rPr>
              <w:t xml:space="preserve"> мин</w:t>
            </w:r>
          </w:p>
        </w:tc>
        <w:tc>
          <w:tcPr>
            <w:tcW w:w="2159" w:type="dxa"/>
            <w:shd w:val="clear" w:color="auto" w:fill="auto"/>
          </w:tcPr>
          <w:p w:rsidR="00CB5BDA" w:rsidRDefault="00CB5BDA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И.А.Лыкова </w:t>
            </w:r>
          </w:p>
          <w:p w:rsidR="008A68B4" w:rsidRDefault="00CB5BDA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Цветные ладошки»</w:t>
            </w:r>
          </w:p>
        </w:tc>
      </w:tr>
      <w:tr w:rsidR="00E17BDE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E17BDE" w:rsidRDefault="00E17BDE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удожественно-эстетическое развитие</w:t>
            </w:r>
          </w:p>
        </w:tc>
        <w:tc>
          <w:tcPr>
            <w:tcW w:w="2004" w:type="dxa"/>
            <w:shd w:val="clear" w:color="auto" w:fill="auto"/>
          </w:tcPr>
          <w:p w:rsidR="00E17BDE" w:rsidRDefault="00E17BDE" w:rsidP="00A025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</w:t>
            </w:r>
            <w:r w:rsidR="00A02506">
              <w:rPr>
                <w:rFonts w:asciiTheme="minorHAnsi" w:hAnsiTheme="minorHAnsi" w:cstheme="minorHAnsi"/>
              </w:rPr>
              <w:t>Юные художники</w:t>
            </w:r>
            <w:r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2018" w:type="dxa"/>
            <w:shd w:val="clear" w:color="auto" w:fill="auto"/>
          </w:tcPr>
          <w:p w:rsidR="00E17BDE" w:rsidRDefault="006868DB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редняя группа</w:t>
            </w:r>
          </w:p>
        </w:tc>
        <w:tc>
          <w:tcPr>
            <w:tcW w:w="0" w:type="auto"/>
            <w:shd w:val="clear" w:color="auto" w:fill="auto"/>
          </w:tcPr>
          <w:p w:rsidR="00E17BDE" w:rsidRDefault="00E17BDE" w:rsidP="005A7F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E17BDE" w:rsidRDefault="006868DB" w:rsidP="005A7F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bookmarkStart w:id="0" w:name="_GoBack"/>
            <w:bookmarkEnd w:id="0"/>
            <w:r w:rsidR="00E17BDE">
              <w:rPr>
                <w:rFonts w:asciiTheme="minorHAnsi" w:hAnsiTheme="minorHAnsi" w:cstheme="minorHAnsi"/>
              </w:rPr>
              <w:t xml:space="preserve"> мин</w:t>
            </w:r>
          </w:p>
        </w:tc>
        <w:tc>
          <w:tcPr>
            <w:tcW w:w="2159" w:type="dxa"/>
            <w:shd w:val="clear" w:color="auto" w:fill="auto"/>
          </w:tcPr>
          <w:p w:rsidR="00E17BDE" w:rsidRDefault="00E17BDE" w:rsidP="00927478">
            <w:pPr>
              <w:rPr>
                <w:rFonts w:asciiTheme="minorHAnsi" w:hAnsiTheme="minorHAnsi" w:cstheme="minorHAnsi"/>
              </w:rPr>
            </w:pPr>
            <w:r w:rsidRPr="00E17BD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7BDE">
              <w:rPr>
                <w:rFonts w:asciiTheme="minorHAnsi" w:hAnsiTheme="minorHAnsi" w:cstheme="minorHAnsi"/>
              </w:rPr>
              <w:t>Доронова</w:t>
            </w:r>
            <w:proofErr w:type="spellEnd"/>
            <w:r w:rsidRPr="00E17BDE">
              <w:rPr>
                <w:rFonts w:asciiTheme="minorHAnsi" w:hAnsiTheme="minorHAnsi" w:cstheme="minorHAnsi"/>
              </w:rPr>
              <w:t xml:space="preserve"> Т.Н. </w:t>
            </w:r>
            <w:r>
              <w:rPr>
                <w:rFonts w:asciiTheme="minorHAnsi" w:hAnsiTheme="minorHAnsi" w:cstheme="minorHAnsi"/>
              </w:rPr>
              <w:t>«</w:t>
            </w:r>
            <w:r w:rsidRPr="00E17BDE">
              <w:rPr>
                <w:rFonts w:asciiTheme="minorHAnsi" w:hAnsiTheme="minorHAnsi" w:cstheme="minorHAnsi"/>
              </w:rPr>
              <w:t>Изобразительная деятельность и эстетическое развитие дошкольников</w:t>
            </w:r>
            <w:r>
              <w:rPr>
                <w:rFonts w:asciiTheme="minorHAnsi" w:hAnsiTheme="minorHAnsi" w:cstheme="minorHAnsi"/>
              </w:rPr>
              <w:t>»</w:t>
            </w:r>
          </w:p>
        </w:tc>
      </w:tr>
      <w:tr w:rsidR="00D33319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D33319" w:rsidRDefault="00D33319" w:rsidP="006B269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оциально-комуникативное</w:t>
            </w:r>
            <w:proofErr w:type="spellEnd"/>
            <w:r>
              <w:rPr>
                <w:rFonts w:asciiTheme="minorHAnsi" w:hAnsiTheme="minorHAnsi" w:cstheme="minorHAnsi"/>
              </w:rPr>
              <w:t xml:space="preserve"> развитие</w:t>
            </w:r>
          </w:p>
        </w:tc>
        <w:tc>
          <w:tcPr>
            <w:tcW w:w="2004" w:type="dxa"/>
            <w:shd w:val="clear" w:color="auto" w:fill="auto"/>
          </w:tcPr>
          <w:p w:rsidR="00D33319" w:rsidRDefault="00D33319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емейный клуб «Мы вместе»</w:t>
            </w:r>
          </w:p>
        </w:tc>
        <w:tc>
          <w:tcPr>
            <w:tcW w:w="2018" w:type="dxa"/>
            <w:shd w:val="clear" w:color="auto" w:fill="auto"/>
          </w:tcPr>
          <w:p w:rsidR="00D33319" w:rsidRDefault="00D33319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ррекционная группа №11</w:t>
            </w:r>
          </w:p>
        </w:tc>
        <w:tc>
          <w:tcPr>
            <w:tcW w:w="0" w:type="auto"/>
            <w:shd w:val="clear" w:color="auto" w:fill="auto"/>
          </w:tcPr>
          <w:p w:rsidR="00D33319" w:rsidRDefault="00D33319" w:rsidP="005A7F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431" w:type="dxa"/>
            <w:shd w:val="clear" w:color="auto" w:fill="auto"/>
          </w:tcPr>
          <w:p w:rsidR="00D33319" w:rsidRDefault="00D33319" w:rsidP="005A7F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мин</w:t>
            </w:r>
          </w:p>
        </w:tc>
        <w:tc>
          <w:tcPr>
            <w:tcW w:w="2159" w:type="dxa"/>
            <w:shd w:val="clear" w:color="auto" w:fill="auto"/>
          </w:tcPr>
          <w:p w:rsidR="00D33319" w:rsidRPr="00E17BDE" w:rsidRDefault="00B7495B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.Г.Шевченко «Подготовка детей к школе с ЗПР»</w:t>
            </w:r>
          </w:p>
        </w:tc>
      </w:tr>
    </w:tbl>
    <w:p w:rsidR="002C2F52" w:rsidRPr="007F4069" w:rsidRDefault="002C2F52" w:rsidP="002C2F52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2C2F52" w:rsidRPr="0046714A" w:rsidRDefault="002C2F52" w:rsidP="00610E4A">
      <w:pPr>
        <w:jc w:val="center"/>
        <w:rPr>
          <w:rFonts w:asciiTheme="minorHAnsi" w:hAnsiTheme="minorHAnsi" w:cstheme="minorHAnsi"/>
          <w:b/>
          <w:color w:val="000000"/>
          <w:spacing w:val="-12"/>
          <w:sz w:val="24"/>
          <w:szCs w:val="24"/>
        </w:rPr>
      </w:pPr>
    </w:p>
    <w:sectPr w:rsidR="002C2F52" w:rsidRPr="0046714A" w:rsidSect="006945B0">
      <w:footerReference w:type="default" r:id="rId8"/>
      <w:pgSz w:w="12240" w:h="15840"/>
      <w:pgMar w:top="284" w:right="850" w:bottom="709" w:left="1134" w:header="567" w:footer="283" w:gutter="0"/>
      <w:pgNumType w:start="78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812" w:rsidRDefault="00F87812" w:rsidP="008A6B0C">
      <w:r>
        <w:separator/>
      </w:r>
    </w:p>
  </w:endnote>
  <w:endnote w:type="continuationSeparator" w:id="0">
    <w:p w:rsidR="00F87812" w:rsidRDefault="00F87812" w:rsidP="008A6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E4B" w:rsidRDefault="00EC4E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812" w:rsidRDefault="00F87812" w:rsidP="008A6B0C">
      <w:r>
        <w:separator/>
      </w:r>
    </w:p>
  </w:footnote>
  <w:footnote w:type="continuationSeparator" w:id="0">
    <w:p w:rsidR="00F87812" w:rsidRDefault="00F87812" w:rsidP="008A6B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648CFC"/>
    <w:lvl w:ilvl="0">
      <w:numFmt w:val="bullet"/>
      <w:lvlText w:val="*"/>
      <w:lvlJc w:val="left"/>
    </w:lvl>
  </w:abstractNum>
  <w:abstractNum w:abstractNumId="1">
    <w:nsid w:val="0F235E14"/>
    <w:multiLevelType w:val="hybridMultilevel"/>
    <w:tmpl w:val="BA865FFE"/>
    <w:lvl w:ilvl="0" w:tplc="28221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B94ABC"/>
    <w:multiLevelType w:val="hybridMultilevel"/>
    <w:tmpl w:val="C72C9AA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67E1E7B"/>
    <w:multiLevelType w:val="hybridMultilevel"/>
    <w:tmpl w:val="1F0C90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33D1B80"/>
    <w:multiLevelType w:val="hybridMultilevel"/>
    <w:tmpl w:val="7744F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68048F"/>
    <w:multiLevelType w:val="hybridMultilevel"/>
    <w:tmpl w:val="1564DD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68775A3"/>
    <w:multiLevelType w:val="hybridMultilevel"/>
    <w:tmpl w:val="9DD68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A0F"/>
    <w:rsid w:val="000139F1"/>
    <w:rsid w:val="00015565"/>
    <w:rsid w:val="00027CFD"/>
    <w:rsid w:val="00056FDE"/>
    <w:rsid w:val="00087F4B"/>
    <w:rsid w:val="00094447"/>
    <w:rsid w:val="000D3361"/>
    <w:rsid w:val="000E48AF"/>
    <w:rsid w:val="000F255F"/>
    <w:rsid w:val="001053C2"/>
    <w:rsid w:val="001578E9"/>
    <w:rsid w:val="00166332"/>
    <w:rsid w:val="001A0EDD"/>
    <w:rsid w:val="001A457C"/>
    <w:rsid w:val="001C0FE9"/>
    <w:rsid w:val="001E26C4"/>
    <w:rsid w:val="001F5EF1"/>
    <w:rsid w:val="00217A0F"/>
    <w:rsid w:val="00220873"/>
    <w:rsid w:val="00236757"/>
    <w:rsid w:val="00266E4D"/>
    <w:rsid w:val="0027601E"/>
    <w:rsid w:val="002C2F52"/>
    <w:rsid w:val="002C4234"/>
    <w:rsid w:val="002C4B14"/>
    <w:rsid w:val="002D2D70"/>
    <w:rsid w:val="002D6DA1"/>
    <w:rsid w:val="002E12AB"/>
    <w:rsid w:val="002E33F2"/>
    <w:rsid w:val="002E4911"/>
    <w:rsid w:val="002F5D38"/>
    <w:rsid w:val="00301B61"/>
    <w:rsid w:val="0033196A"/>
    <w:rsid w:val="00342148"/>
    <w:rsid w:val="00357760"/>
    <w:rsid w:val="0036543B"/>
    <w:rsid w:val="003D0DD1"/>
    <w:rsid w:val="003E11EA"/>
    <w:rsid w:val="00422CE5"/>
    <w:rsid w:val="004513C2"/>
    <w:rsid w:val="0046714A"/>
    <w:rsid w:val="004839F9"/>
    <w:rsid w:val="00493CC6"/>
    <w:rsid w:val="004A449F"/>
    <w:rsid w:val="004B765B"/>
    <w:rsid w:val="004C2F8D"/>
    <w:rsid w:val="004D0BA2"/>
    <w:rsid w:val="004D2AD1"/>
    <w:rsid w:val="004D4502"/>
    <w:rsid w:val="004E1D1C"/>
    <w:rsid w:val="005001BE"/>
    <w:rsid w:val="005239B5"/>
    <w:rsid w:val="00527747"/>
    <w:rsid w:val="0054084B"/>
    <w:rsid w:val="0055298F"/>
    <w:rsid w:val="00555692"/>
    <w:rsid w:val="00563ABA"/>
    <w:rsid w:val="00573278"/>
    <w:rsid w:val="00585B41"/>
    <w:rsid w:val="0059280C"/>
    <w:rsid w:val="00595A04"/>
    <w:rsid w:val="005B0B21"/>
    <w:rsid w:val="005B2569"/>
    <w:rsid w:val="005C6C4A"/>
    <w:rsid w:val="005D659F"/>
    <w:rsid w:val="005E4E0C"/>
    <w:rsid w:val="005E5904"/>
    <w:rsid w:val="0061021E"/>
    <w:rsid w:val="00610E4A"/>
    <w:rsid w:val="006477BD"/>
    <w:rsid w:val="0066130F"/>
    <w:rsid w:val="00677430"/>
    <w:rsid w:val="006868DB"/>
    <w:rsid w:val="006945B0"/>
    <w:rsid w:val="00695A7A"/>
    <w:rsid w:val="00695EBD"/>
    <w:rsid w:val="006C19DF"/>
    <w:rsid w:val="006F24A3"/>
    <w:rsid w:val="007176FC"/>
    <w:rsid w:val="00731696"/>
    <w:rsid w:val="007467B1"/>
    <w:rsid w:val="007468BC"/>
    <w:rsid w:val="00746BA6"/>
    <w:rsid w:val="00760301"/>
    <w:rsid w:val="007662E8"/>
    <w:rsid w:val="00784341"/>
    <w:rsid w:val="007C159E"/>
    <w:rsid w:val="007F4069"/>
    <w:rsid w:val="00840F51"/>
    <w:rsid w:val="00852EAB"/>
    <w:rsid w:val="00883815"/>
    <w:rsid w:val="008A68B4"/>
    <w:rsid w:val="008A6B0C"/>
    <w:rsid w:val="008A6BC2"/>
    <w:rsid w:val="008B5B79"/>
    <w:rsid w:val="008B65E4"/>
    <w:rsid w:val="008C7CFE"/>
    <w:rsid w:val="008F75D4"/>
    <w:rsid w:val="00907C03"/>
    <w:rsid w:val="00927478"/>
    <w:rsid w:val="0093280C"/>
    <w:rsid w:val="00946F5A"/>
    <w:rsid w:val="00947025"/>
    <w:rsid w:val="009609D2"/>
    <w:rsid w:val="009B2551"/>
    <w:rsid w:val="00A02506"/>
    <w:rsid w:val="00A127E5"/>
    <w:rsid w:val="00A871DB"/>
    <w:rsid w:val="00A874B4"/>
    <w:rsid w:val="00AD64EC"/>
    <w:rsid w:val="00AE2955"/>
    <w:rsid w:val="00B06B24"/>
    <w:rsid w:val="00B07F28"/>
    <w:rsid w:val="00B33FD5"/>
    <w:rsid w:val="00B549F0"/>
    <w:rsid w:val="00B7495B"/>
    <w:rsid w:val="00B9192A"/>
    <w:rsid w:val="00B96D97"/>
    <w:rsid w:val="00B96EB5"/>
    <w:rsid w:val="00BA1EDB"/>
    <w:rsid w:val="00BA314B"/>
    <w:rsid w:val="00BC1DE6"/>
    <w:rsid w:val="00BE5225"/>
    <w:rsid w:val="00BE78A0"/>
    <w:rsid w:val="00C0736B"/>
    <w:rsid w:val="00C2774C"/>
    <w:rsid w:val="00C33F3E"/>
    <w:rsid w:val="00C401CE"/>
    <w:rsid w:val="00C724C2"/>
    <w:rsid w:val="00CB5BDA"/>
    <w:rsid w:val="00CC6CAC"/>
    <w:rsid w:val="00CE246F"/>
    <w:rsid w:val="00CF3276"/>
    <w:rsid w:val="00D05F4A"/>
    <w:rsid w:val="00D33319"/>
    <w:rsid w:val="00D36BAA"/>
    <w:rsid w:val="00D501A2"/>
    <w:rsid w:val="00D62AB7"/>
    <w:rsid w:val="00D70C00"/>
    <w:rsid w:val="00D71C12"/>
    <w:rsid w:val="00D75601"/>
    <w:rsid w:val="00D80546"/>
    <w:rsid w:val="00D935B2"/>
    <w:rsid w:val="00DD22F4"/>
    <w:rsid w:val="00E04D0A"/>
    <w:rsid w:val="00E12889"/>
    <w:rsid w:val="00E17BDE"/>
    <w:rsid w:val="00E36BC1"/>
    <w:rsid w:val="00E47B1C"/>
    <w:rsid w:val="00E61025"/>
    <w:rsid w:val="00E838BE"/>
    <w:rsid w:val="00EA3E01"/>
    <w:rsid w:val="00EB25EC"/>
    <w:rsid w:val="00EC014D"/>
    <w:rsid w:val="00EC4E4B"/>
    <w:rsid w:val="00ED42C5"/>
    <w:rsid w:val="00EE5513"/>
    <w:rsid w:val="00F17EE6"/>
    <w:rsid w:val="00F45BC4"/>
    <w:rsid w:val="00F5644A"/>
    <w:rsid w:val="00F71A8B"/>
    <w:rsid w:val="00F87812"/>
    <w:rsid w:val="00FF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">
    <w:name w:val="Стиль Заголовок 2 + 12 пт Знак"/>
    <w:rsid w:val="00610E4A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8A6B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A6B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6714A"/>
    <w:pPr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6714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6714A"/>
    <w:pPr>
      <w:spacing w:line="278" w:lineRule="exact"/>
      <w:ind w:firstLine="562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46714A"/>
    <w:pPr>
      <w:spacing w:line="278" w:lineRule="exact"/>
      <w:ind w:firstLine="566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46714A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basedOn w:val="a0"/>
    <w:uiPriority w:val="99"/>
    <w:rsid w:val="0046714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F5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4E1D1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E1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D1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CE246F"/>
    <w:pPr>
      <w:autoSpaceDE/>
      <w:autoSpaceDN/>
      <w:adjustRightInd/>
      <w:ind w:left="112"/>
    </w:pPr>
    <w:rPr>
      <w:lang w:val="en-US" w:eastAsia="en-US"/>
    </w:rPr>
  </w:style>
  <w:style w:type="character" w:customStyle="1" w:styleId="ac">
    <w:name w:val="Основной текст Знак"/>
    <w:basedOn w:val="a0"/>
    <w:link w:val="ab"/>
    <w:uiPriority w:val="99"/>
    <w:rsid w:val="00CE246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">
    <w:name w:val="Стиль Заголовок 2 + 12 пт Знак"/>
    <w:rsid w:val="00610E4A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8A6B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A6B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6714A"/>
    <w:pPr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6714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6714A"/>
    <w:pPr>
      <w:spacing w:line="278" w:lineRule="exact"/>
      <w:ind w:firstLine="562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46714A"/>
    <w:pPr>
      <w:spacing w:line="278" w:lineRule="exact"/>
      <w:ind w:firstLine="566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46714A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basedOn w:val="a0"/>
    <w:uiPriority w:val="99"/>
    <w:rsid w:val="0046714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F5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4E1D1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E1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D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58BB0-2F19-4A82-9FE8-0EEE6D3F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32</cp:lastModifiedBy>
  <cp:revision>95</cp:revision>
  <cp:lastPrinted>2018-10-29T06:53:00Z</cp:lastPrinted>
  <dcterms:created xsi:type="dcterms:W3CDTF">2012-08-13T07:46:00Z</dcterms:created>
  <dcterms:modified xsi:type="dcterms:W3CDTF">2018-10-29T07:07:00Z</dcterms:modified>
</cp:coreProperties>
</file>